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631" w:rsidRPr="004E71AE" w:rsidRDefault="00C27631" w:rsidP="00C27631">
      <w:pPr>
        <w:jc w:val="center"/>
        <w:rPr>
          <w:rFonts w:ascii="Arial Black" w:hAnsi="Arial Black" w:cs="Arial"/>
          <w:sz w:val="28"/>
          <w:szCs w:val="28"/>
        </w:rPr>
      </w:pPr>
      <w:r w:rsidRPr="004E71AE">
        <w:rPr>
          <w:rFonts w:ascii="Arial Black" w:hAnsi="Arial Black" w:cs="Arial"/>
          <w:noProof/>
          <w:sz w:val="28"/>
          <w:szCs w:val="28"/>
          <w:lang w:val="en-CA" w:eastAsia="en-C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0520</wp:posOffset>
            </wp:positionH>
            <wp:positionV relativeFrom="paragraph">
              <wp:posOffset>47625</wp:posOffset>
            </wp:positionV>
            <wp:extent cx="712470" cy="1028700"/>
            <wp:effectExtent l="57150" t="57150" r="49530" b="57150"/>
            <wp:wrapNone/>
            <wp:docPr id="2" name="Picture 2" descr="MVACL Logo small-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VACL Logo small-blu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102870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7B7B7B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697470</wp:posOffset>
                </wp:positionH>
                <wp:positionV relativeFrom="paragraph">
                  <wp:posOffset>21590</wp:posOffset>
                </wp:positionV>
                <wp:extent cx="1456055" cy="1061720"/>
                <wp:effectExtent l="20320" t="21590" r="38100" b="50165"/>
                <wp:wrapTight wrapText="bothSides">
                  <wp:wrapPolygon edited="0">
                    <wp:start x="-283" y="-388"/>
                    <wp:lineTo x="-283" y="22375"/>
                    <wp:lineTo x="22165" y="22375"/>
                    <wp:lineTo x="22165" y="0"/>
                    <wp:lineTo x="22024" y="-388"/>
                    <wp:lineTo x="-283" y="-388"/>
                  </wp:wrapPolygon>
                </wp:wrapTight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6055" cy="106172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27631" w:rsidRPr="00C27631" w:rsidRDefault="00C27631" w:rsidP="00C27631">
                            <w:pPr>
                              <w:rPr>
                                <w:rFonts w:ascii="Arial Black" w:hAnsi="Arial Black" w:cs="Arial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C27631">
                              <w:rPr>
                                <w:rFonts w:ascii="Arial Black" w:hAnsi="Arial Black" w:cs="Arial"/>
                                <w:sz w:val="16"/>
                                <w:szCs w:val="16"/>
                                <w:u w:val="single"/>
                              </w:rPr>
                              <w:t>19491 Opeongo Line</w:t>
                            </w:r>
                          </w:p>
                          <w:p w:rsidR="00C27631" w:rsidRPr="002C71C6" w:rsidRDefault="00C27631" w:rsidP="00C27631">
                            <w:pPr>
                              <w:rPr>
                                <w:rFonts w:ascii="Arial Black" w:hAnsi="Arial Black" w:cs="Arial"/>
                                <w:sz w:val="16"/>
                                <w:szCs w:val="16"/>
                              </w:rPr>
                            </w:pPr>
                            <w:r w:rsidRPr="00C27631">
                              <w:rPr>
                                <w:rFonts w:ascii="Arial Black" w:hAnsi="Arial Black" w:cs="Arial"/>
                                <w:sz w:val="16"/>
                                <w:szCs w:val="16"/>
                                <w:u w:val="single"/>
                              </w:rPr>
                              <w:t>P.O</w:t>
                            </w:r>
                            <w:r w:rsidRPr="002C71C6">
                              <w:rPr>
                                <w:rFonts w:ascii="Arial Black" w:hAnsi="Arial Black" w:cs="Arial"/>
                                <w:sz w:val="16"/>
                                <w:szCs w:val="16"/>
                              </w:rPr>
                              <w:t>. Box 1178</w:t>
                            </w:r>
                          </w:p>
                          <w:p w:rsidR="00C27631" w:rsidRPr="002C71C6" w:rsidRDefault="00C27631" w:rsidP="00C27631">
                            <w:pPr>
                              <w:rPr>
                                <w:rFonts w:ascii="Arial Black" w:hAnsi="Arial Black" w:cs="Arial"/>
                                <w:sz w:val="16"/>
                                <w:szCs w:val="16"/>
                              </w:rPr>
                            </w:pPr>
                            <w:r w:rsidRPr="002C71C6">
                              <w:rPr>
                                <w:rFonts w:ascii="Arial Black" w:hAnsi="Arial Black" w:cs="Arial"/>
                                <w:sz w:val="16"/>
                                <w:szCs w:val="16"/>
                              </w:rPr>
                              <w:t>Barry’s, Bay, Ontario</w:t>
                            </w:r>
                          </w:p>
                          <w:p w:rsidR="00C27631" w:rsidRPr="002C71C6" w:rsidRDefault="00DD49BA" w:rsidP="00C27631">
                            <w:pPr>
                              <w:rPr>
                                <w:rFonts w:ascii="Arial Black" w:hAnsi="Arial Black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sz w:val="16"/>
                                <w:szCs w:val="16"/>
                              </w:rPr>
                              <w:t>K0J 1B</w:t>
                            </w:r>
                            <w:r w:rsidR="00C27631" w:rsidRPr="002C71C6">
                              <w:rPr>
                                <w:rFonts w:ascii="Arial Black" w:hAnsi="Arial Black" w:cs="Arial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  <w:p w:rsidR="00C27631" w:rsidRPr="002C71C6" w:rsidRDefault="00C27631" w:rsidP="00C27631">
                            <w:pPr>
                              <w:rPr>
                                <w:rFonts w:ascii="Arial Black" w:hAnsi="Arial Black" w:cs="Arial"/>
                                <w:sz w:val="16"/>
                                <w:szCs w:val="16"/>
                              </w:rPr>
                            </w:pPr>
                            <w:r w:rsidRPr="002C71C6">
                              <w:rPr>
                                <w:rFonts w:ascii="Arial Black" w:hAnsi="Arial Black" w:cs="Arial"/>
                                <w:sz w:val="16"/>
                                <w:szCs w:val="16"/>
                              </w:rPr>
                              <w:t>Tel:   (613) 756-3817</w:t>
                            </w:r>
                          </w:p>
                          <w:p w:rsidR="00C27631" w:rsidRPr="00D37038" w:rsidRDefault="00C27631" w:rsidP="00C27631">
                            <w:pPr>
                              <w:rPr>
                                <w:rFonts w:ascii="Arial Black" w:hAnsi="Arial Black" w:cs="Arial"/>
                                <w:sz w:val="18"/>
                                <w:szCs w:val="18"/>
                              </w:rPr>
                            </w:pPr>
                            <w:r w:rsidRPr="002C71C6">
                              <w:rPr>
                                <w:rFonts w:ascii="Arial Black" w:hAnsi="Arial Black" w:cs="Arial"/>
                                <w:sz w:val="16"/>
                                <w:szCs w:val="16"/>
                              </w:rPr>
                              <w:t xml:space="preserve">Fax:  </w:t>
                            </w:r>
                            <w:smartTag w:uri="urn:schemas-microsoft-com:office:smarttags" w:element="phone">
                              <w:smartTagPr>
                                <w:attr w:name="phonenumber" w:val="$6756$$$"/>
                                <w:attr w:uri="urn:schemas-microsoft-com:office:office" w:name="ls" w:val="trans"/>
                              </w:smartTagPr>
                              <w:r w:rsidRPr="002C71C6">
                                <w:rPr>
                                  <w:rFonts w:ascii="Arial Black" w:hAnsi="Arial Black" w:cs="Arial"/>
                                  <w:sz w:val="16"/>
                                  <w:szCs w:val="16"/>
                                </w:rPr>
                                <w:t xml:space="preserve">(613) </w:t>
                              </w:r>
                              <w:smartTag w:uri="urn:schemas-microsoft-com:office:smarttags" w:element="phone">
                                <w:smartTagPr>
                                  <w:attr w:name="phonenumber" w:val="$6756$$$"/>
                                  <w:attr w:uri="urn:schemas-microsoft-com:office:office" w:name="ls" w:val="trans"/>
                                </w:smartTagPr>
                                <w:r w:rsidRPr="002C71C6">
                                  <w:rPr>
                                    <w:rFonts w:ascii="Arial Black" w:hAnsi="Arial Black" w:cs="Arial"/>
                                    <w:sz w:val="16"/>
                                    <w:szCs w:val="16"/>
                                  </w:rPr>
                                  <w:t>756-0616</w:t>
                                </w:r>
                              </w:smartTag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606.1pt;margin-top:1.7pt;width:114.65pt;height:8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" fillcolor="#5b9bd5" strokecolor="#f2f2f2" strokeweight="3pt">
                <v:shadow on="t" color="#1f4d78" opacity=".5" offset="1pt"/>
                <v:textbox>
                  <w:txbxContent>
                    <w:p w:rsidR="00C27631" w:rsidRPr="00C27631" w:rsidRDefault="00C27631" w:rsidP="00C27631">
                      <w:pPr>
                        <w:rPr>
                          <w:rFonts w:ascii="Arial Black" w:hAnsi="Arial Black" w:cs="Arial"/>
                          <w:sz w:val="16"/>
                          <w:szCs w:val="16"/>
                          <w:u w:val="single"/>
                        </w:rPr>
                      </w:pPr>
                      <w:r w:rsidRPr="00C27631">
                        <w:rPr>
                          <w:rFonts w:ascii="Arial Black" w:hAnsi="Arial Black" w:cs="Arial"/>
                          <w:sz w:val="16"/>
                          <w:szCs w:val="16"/>
                          <w:u w:val="single"/>
                        </w:rPr>
                        <w:t>19491 Opeongo Line</w:t>
                      </w:r>
                    </w:p>
                    <w:p w:rsidR="00C27631" w:rsidRPr="002C71C6" w:rsidRDefault="00C27631" w:rsidP="00C27631">
                      <w:pPr>
                        <w:rPr>
                          <w:rFonts w:ascii="Arial Black" w:hAnsi="Arial Black" w:cs="Arial"/>
                          <w:sz w:val="16"/>
                          <w:szCs w:val="16"/>
                        </w:rPr>
                      </w:pPr>
                      <w:r w:rsidRPr="00C27631">
                        <w:rPr>
                          <w:rFonts w:ascii="Arial Black" w:hAnsi="Arial Black" w:cs="Arial"/>
                          <w:sz w:val="16"/>
                          <w:szCs w:val="16"/>
                          <w:u w:val="single"/>
                        </w:rPr>
                        <w:t>P.O</w:t>
                      </w:r>
                      <w:r w:rsidRPr="002C71C6">
                        <w:rPr>
                          <w:rFonts w:ascii="Arial Black" w:hAnsi="Arial Black" w:cs="Arial"/>
                          <w:sz w:val="16"/>
                          <w:szCs w:val="16"/>
                        </w:rPr>
                        <w:t>. Box 1178</w:t>
                      </w:r>
                    </w:p>
                    <w:p w:rsidR="00C27631" w:rsidRPr="002C71C6" w:rsidRDefault="00C27631" w:rsidP="00C27631">
                      <w:pPr>
                        <w:rPr>
                          <w:rFonts w:ascii="Arial Black" w:hAnsi="Arial Black" w:cs="Arial"/>
                          <w:sz w:val="16"/>
                          <w:szCs w:val="16"/>
                        </w:rPr>
                      </w:pPr>
                      <w:r w:rsidRPr="002C71C6">
                        <w:rPr>
                          <w:rFonts w:ascii="Arial Black" w:hAnsi="Arial Black" w:cs="Arial"/>
                          <w:sz w:val="16"/>
                          <w:szCs w:val="16"/>
                        </w:rPr>
                        <w:t>Barry’s, Bay, Ontario</w:t>
                      </w:r>
                    </w:p>
                    <w:p w:rsidR="00C27631" w:rsidRPr="002C71C6" w:rsidRDefault="00DD49BA" w:rsidP="00C27631">
                      <w:pPr>
                        <w:rPr>
                          <w:rFonts w:ascii="Arial Black" w:hAnsi="Arial Black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 Black" w:hAnsi="Arial Black" w:cs="Arial"/>
                          <w:sz w:val="16"/>
                          <w:szCs w:val="16"/>
                        </w:rPr>
                        <w:t>K0J 1B</w:t>
                      </w:r>
                      <w:bookmarkStart w:id="1" w:name="_GoBack"/>
                      <w:bookmarkEnd w:id="1"/>
                      <w:r w:rsidR="00C27631" w:rsidRPr="002C71C6">
                        <w:rPr>
                          <w:rFonts w:ascii="Arial Black" w:hAnsi="Arial Black" w:cs="Arial"/>
                          <w:sz w:val="16"/>
                          <w:szCs w:val="16"/>
                        </w:rPr>
                        <w:t>0</w:t>
                      </w:r>
                    </w:p>
                    <w:p w:rsidR="00C27631" w:rsidRPr="002C71C6" w:rsidRDefault="00C27631" w:rsidP="00C27631">
                      <w:pPr>
                        <w:rPr>
                          <w:rFonts w:ascii="Arial Black" w:hAnsi="Arial Black" w:cs="Arial"/>
                          <w:sz w:val="16"/>
                          <w:szCs w:val="16"/>
                        </w:rPr>
                      </w:pPr>
                      <w:r w:rsidRPr="002C71C6">
                        <w:rPr>
                          <w:rFonts w:ascii="Arial Black" w:hAnsi="Arial Black" w:cs="Arial"/>
                          <w:sz w:val="16"/>
                          <w:szCs w:val="16"/>
                        </w:rPr>
                        <w:t>Tel:   (613) 756-3817</w:t>
                      </w:r>
                    </w:p>
                    <w:p w:rsidR="00C27631" w:rsidRPr="00D37038" w:rsidRDefault="00C27631" w:rsidP="00C27631">
                      <w:pPr>
                        <w:rPr>
                          <w:rFonts w:ascii="Arial Black" w:hAnsi="Arial Black" w:cs="Arial"/>
                          <w:sz w:val="18"/>
                          <w:szCs w:val="18"/>
                        </w:rPr>
                      </w:pPr>
                      <w:r w:rsidRPr="002C71C6">
                        <w:rPr>
                          <w:rFonts w:ascii="Arial Black" w:hAnsi="Arial Black" w:cs="Arial"/>
                          <w:sz w:val="16"/>
                          <w:szCs w:val="16"/>
                        </w:rPr>
                        <w:t xml:space="preserve">Fax:  </w:t>
                      </w:r>
                      <w:smartTag w:uri="urn:schemas-microsoft-com:office:smarttags" w:element="phone">
                        <w:smartTagPr>
                          <w:attr w:name="phonenumber" w:val="$6756$$$"/>
                          <w:attr w:uri="urn:schemas-microsoft-com:office:office" w:name="ls" w:val="trans"/>
                        </w:smartTagPr>
                        <w:r w:rsidRPr="002C71C6">
                          <w:rPr>
                            <w:rFonts w:ascii="Arial Black" w:hAnsi="Arial Black" w:cs="Arial"/>
                            <w:sz w:val="16"/>
                            <w:szCs w:val="16"/>
                          </w:rPr>
                          <w:t xml:space="preserve">(613) </w:t>
                        </w:r>
                        <w:smartTag w:uri="urn:schemas-microsoft-com:office:smarttags" w:element="phone">
                          <w:smartTagPr>
                            <w:attr w:name="phonenumber" w:val="$6756$$$"/>
                            <w:attr w:uri="urn:schemas-microsoft-com:office:office" w:name="ls" w:val="trans"/>
                          </w:smartTagPr>
                          <w:r w:rsidRPr="002C71C6">
                            <w:rPr>
                              <w:rFonts w:ascii="Arial Black" w:hAnsi="Arial Black" w:cs="Arial"/>
                              <w:sz w:val="16"/>
                              <w:szCs w:val="16"/>
                            </w:rPr>
                            <w:t>756-0616</w:t>
                          </w:r>
                        </w:smartTag>
                      </w:smartTag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Arial Black" w:hAnsi="Arial Black" w:cs="Arial"/>
          <w:sz w:val="28"/>
          <w:szCs w:val="28"/>
        </w:rPr>
        <w:t xml:space="preserve">                    </w:t>
      </w:r>
      <w:r w:rsidRPr="004E71AE">
        <w:rPr>
          <w:rFonts w:ascii="Arial Black" w:hAnsi="Arial Black" w:cs="Arial"/>
          <w:sz w:val="28"/>
          <w:szCs w:val="28"/>
        </w:rPr>
        <w:t>Madawaska Valley Association for Community Living</w:t>
      </w:r>
    </w:p>
    <w:p w:rsidR="00C27631" w:rsidRPr="004E71AE" w:rsidRDefault="00C27631" w:rsidP="00C27631">
      <w:pPr>
        <w:jc w:val="center"/>
        <w:rPr>
          <w:rFonts w:ascii="Arial Black" w:hAnsi="Arial Black" w:cs="Arial"/>
          <w:sz w:val="28"/>
          <w:szCs w:val="28"/>
        </w:rPr>
      </w:pPr>
      <w:r>
        <w:rPr>
          <w:rFonts w:ascii="Arial Black" w:hAnsi="Arial Black" w:cs="Arial"/>
          <w:sz w:val="28"/>
          <w:szCs w:val="28"/>
        </w:rPr>
        <w:t xml:space="preserve">                         </w:t>
      </w:r>
      <w:r w:rsidRPr="004E71AE">
        <w:rPr>
          <w:rFonts w:ascii="Arial Black" w:hAnsi="Arial Black" w:cs="Arial"/>
          <w:sz w:val="28"/>
          <w:szCs w:val="28"/>
        </w:rPr>
        <w:t>Organizational Chart</w:t>
      </w:r>
      <w:r>
        <w:rPr>
          <w:rFonts w:ascii="Arial Black" w:hAnsi="Arial Black" w:cs="Arial"/>
          <w:sz w:val="28"/>
          <w:szCs w:val="28"/>
        </w:rPr>
        <w:t xml:space="preserve">   2021-2022</w:t>
      </w:r>
    </w:p>
    <w:p w:rsidR="00510257" w:rsidRDefault="00510257">
      <w:r>
        <w:t xml:space="preserve">                                                                                              </w:t>
      </w:r>
      <w:r w:rsidR="00C27631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71775</wp:posOffset>
                </wp:positionH>
                <wp:positionV relativeFrom="paragraph">
                  <wp:posOffset>38100</wp:posOffset>
                </wp:positionV>
                <wp:extent cx="3293745" cy="1304290"/>
                <wp:effectExtent l="19050" t="19685" r="40005" b="47625"/>
                <wp:wrapTight wrapText="bothSides">
                  <wp:wrapPolygon edited="0">
                    <wp:start x="-125" y="-315"/>
                    <wp:lineTo x="-125" y="22231"/>
                    <wp:lineTo x="21850" y="22231"/>
                    <wp:lineTo x="21850" y="0"/>
                    <wp:lineTo x="21787" y="-315"/>
                    <wp:lineTo x="-125" y="-315"/>
                  </wp:wrapPolygon>
                </wp:wrapTight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3745" cy="130429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27631" w:rsidRDefault="00C27631" w:rsidP="00C27631">
                            <w:pPr>
                              <w:jc w:val="center"/>
                              <w:rPr>
                                <w:rFonts w:ascii="Arial Black" w:hAnsi="Arial Black"/>
                                <w:u w:val="single"/>
                              </w:rPr>
                            </w:pPr>
                            <w:r w:rsidRPr="00AF5E76">
                              <w:rPr>
                                <w:rFonts w:ascii="Arial Black" w:hAnsi="Arial Black"/>
                                <w:u w:val="single"/>
                              </w:rPr>
                              <w:t>Board of Directors</w:t>
                            </w:r>
                          </w:p>
                          <w:p w:rsidR="00C27631" w:rsidRDefault="00C27631" w:rsidP="00C27631">
                            <w:pPr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  <w:t>President:   Bridget Gutoskie</w:t>
                            </w:r>
                          </w:p>
                          <w:p w:rsidR="00C27631" w:rsidRDefault="00C27631" w:rsidP="00C27631">
                            <w:pPr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  <w:t>Vice President:  Corrine Higgins</w:t>
                            </w:r>
                          </w:p>
                          <w:p w:rsidR="00C27631" w:rsidRDefault="00C27631" w:rsidP="00C27631">
                            <w:pPr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  <w:t>Honorary Vice President:  Lavina Prince</w:t>
                            </w:r>
                          </w:p>
                          <w:p w:rsidR="00C27631" w:rsidRDefault="00C27631" w:rsidP="00C27631">
                            <w:pPr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  <w:t>Treasurer:  Jane Visneskie</w:t>
                            </w:r>
                          </w:p>
                          <w:p w:rsidR="00C27631" w:rsidRDefault="00C27631" w:rsidP="00C27631">
                            <w:pPr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  <w:t xml:space="preserve">Directors:   Rose Miller, Joanne Hartwick, </w:t>
                            </w:r>
                          </w:p>
                          <w:p w:rsidR="00C27631" w:rsidRPr="004E4D6B" w:rsidRDefault="00C27631" w:rsidP="00C27631">
                            <w:pPr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  <w:t xml:space="preserve">                   Edna Yutronkie</w:t>
                            </w:r>
                          </w:p>
                          <w:p w:rsidR="00C27631" w:rsidRPr="00180CDA" w:rsidRDefault="00C27631" w:rsidP="00C27631">
                            <w:pPr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3" o:spid="_x0000_s1027" type="#_x0000_t202" style="position:absolute;margin-left:218.25pt;margin-top:3pt;width:259.35pt;height:10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" fillcolor="#5b9bd5" strokecolor="#f2f2f2" strokeweight="3pt">
                <v:shadow on="t" color="#1f4d78" opacity=".5" offset="1pt"/>
                <v:textbox>
                  <w:txbxContent>
                    <w:p w:rsidR="00C27631" w:rsidRDefault="00C27631" w:rsidP="00C27631">
                      <w:pPr>
                        <w:jc w:val="center"/>
                        <w:rPr>
                          <w:rFonts w:ascii="Arial Black" w:hAnsi="Arial Black"/>
                          <w:u w:val="single"/>
                        </w:rPr>
                      </w:pPr>
                      <w:r w:rsidRPr="00AF5E76">
                        <w:rPr>
                          <w:rFonts w:ascii="Arial Black" w:hAnsi="Arial Black"/>
                          <w:u w:val="single"/>
                        </w:rPr>
                        <w:t>Board of Directors</w:t>
                      </w:r>
                    </w:p>
                    <w:p w:rsidR="00C27631" w:rsidRDefault="00C27631" w:rsidP="00C27631">
                      <w:pPr>
                        <w:rPr>
                          <w:rFonts w:ascii="Arial Black" w:hAnsi="Arial Black"/>
                          <w:sz w:val="18"/>
                          <w:szCs w:val="18"/>
                        </w:rPr>
                      </w:pPr>
                      <w:r>
                        <w:rPr>
                          <w:rFonts w:ascii="Arial Black" w:hAnsi="Arial Black"/>
                          <w:sz w:val="18"/>
                          <w:szCs w:val="18"/>
                        </w:rPr>
                        <w:t>President:   Bridget Gutoskie</w:t>
                      </w:r>
                    </w:p>
                    <w:p w:rsidR="00C27631" w:rsidRDefault="00C27631" w:rsidP="00C27631">
                      <w:pPr>
                        <w:rPr>
                          <w:rFonts w:ascii="Arial Black" w:hAnsi="Arial Black"/>
                          <w:sz w:val="18"/>
                          <w:szCs w:val="18"/>
                        </w:rPr>
                      </w:pPr>
                      <w:r>
                        <w:rPr>
                          <w:rFonts w:ascii="Arial Black" w:hAnsi="Arial Black"/>
                          <w:sz w:val="18"/>
                          <w:szCs w:val="18"/>
                        </w:rPr>
                        <w:t>Vice President:  Corrine Higgins</w:t>
                      </w:r>
                    </w:p>
                    <w:p w:rsidR="00C27631" w:rsidRDefault="00C27631" w:rsidP="00C27631">
                      <w:pPr>
                        <w:rPr>
                          <w:rFonts w:ascii="Arial Black" w:hAnsi="Arial Black"/>
                          <w:sz w:val="18"/>
                          <w:szCs w:val="18"/>
                        </w:rPr>
                      </w:pPr>
                      <w:r>
                        <w:rPr>
                          <w:rFonts w:ascii="Arial Black" w:hAnsi="Arial Black"/>
                          <w:sz w:val="18"/>
                          <w:szCs w:val="18"/>
                        </w:rPr>
                        <w:t>Honorary Vice President:  Lavina Prince</w:t>
                      </w:r>
                    </w:p>
                    <w:p w:rsidR="00C27631" w:rsidRDefault="00C27631" w:rsidP="00C27631">
                      <w:pPr>
                        <w:rPr>
                          <w:rFonts w:ascii="Arial Black" w:hAnsi="Arial Black"/>
                          <w:sz w:val="18"/>
                          <w:szCs w:val="18"/>
                        </w:rPr>
                      </w:pPr>
                      <w:r>
                        <w:rPr>
                          <w:rFonts w:ascii="Arial Black" w:hAnsi="Arial Black"/>
                          <w:sz w:val="18"/>
                          <w:szCs w:val="18"/>
                        </w:rPr>
                        <w:t>Treasurer:  Jane Visneskie</w:t>
                      </w:r>
                    </w:p>
                    <w:p w:rsidR="00C27631" w:rsidRDefault="00C27631" w:rsidP="00C27631">
                      <w:pPr>
                        <w:rPr>
                          <w:rFonts w:ascii="Arial Black" w:hAnsi="Arial Black"/>
                          <w:sz w:val="18"/>
                          <w:szCs w:val="18"/>
                        </w:rPr>
                      </w:pPr>
                      <w:r>
                        <w:rPr>
                          <w:rFonts w:ascii="Arial Black" w:hAnsi="Arial Black"/>
                          <w:sz w:val="18"/>
                          <w:szCs w:val="18"/>
                        </w:rPr>
                        <w:t xml:space="preserve">Directors:   Rose Miller, Joanne Hartwick, </w:t>
                      </w:r>
                    </w:p>
                    <w:p w:rsidR="00C27631" w:rsidRPr="004E4D6B" w:rsidRDefault="00C27631" w:rsidP="00C27631">
                      <w:pPr>
                        <w:rPr>
                          <w:rFonts w:ascii="Arial Black" w:hAnsi="Arial Black"/>
                          <w:sz w:val="18"/>
                          <w:szCs w:val="18"/>
                        </w:rPr>
                      </w:pPr>
                      <w:r>
                        <w:rPr>
                          <w:rFonts w:ascii="Arial Black" w:hAnsi="Arial Black"/>
                          <w:sz w:val="18"/>
                          <w:szCs w:val="18"/>
                        </w:rPr>
                        <w:t xml:space="preserve">                   Edna Yutronkie</w:t>
                      </w:r>
                    </w:p>
                    <w:p w:rsidR="00C27631" w:rsidRPr="00180CDA" w:rsidRDefault="00C27631" w:rsidP="00C27631">
                      <w:pPr>
                        <w:jc w:val="center"/>
                        <w:rPr>
                          <w:rFonts w:ascii="Arial Black" w:hAnsi="Arial Black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10257" w:rsidRPr="00510257" w:rsidRDefault="00510257" w:rsidP="00510257"/>
    <w:p w:rsidR="00510257" w:rsidRPr="00510257" w:rsidRDefault="00510257" w:rsidP="00510257"/>
    <w:p w:rsidR="00510257" w:rsidRPr="00510257" w:rsidRDefault="00510257" w:rsidP="00510257"/>
    <w:p w:rsidR="00510257" w:rsidRPr="00510257" w:rsidRDefault="00510257" w:rsidP="00510257"/>
    <w:p w:rsidR="00510257" w:rsidRPr="00510257" w:rsidRDefault="00510257" w:rsidP="00510257"/>
    <w:p w:rsidR="00510257" w:rsidRPr="00510257" w:rsidRDefault="00510257" w:rsidP="00510257"/>
    <w:p w:rsidR="00510257" w:rsidRPr="00510257" w:rsidRDefault="00E916B9" w:rsidP="00510257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83EA632" wp14:editId="367A8B1B">
                <wp:simplePos x="0" y="0"/>
                <wp:positionH relativeFrom="column">
                  <wp:posOffset>1059181</wp:posOffset>
                </wp:positionH>
                <wp:positionV relativeFrom="paragraph">
                  <wp:posOffset>2211071</wp:posOffset>
                </wp:positionV>
                <wp:extent cx="7620" cy="967740"/>
                <wp:effectExtent l="0" t="0" r="30480" b="2286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96774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01BCF2BC" id="Straight Connector 43" o:spid="_x0000_s1026" style="position:absolute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4pt,174.1pt" to="84pt,2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" strokecolor="#5b9bd5" strokeweight=".5pt">
                <v:stroke joinstyle="miter"/>
              </v:line>
            </w:pict>
          </mc:Fallback>
        </mc:AlternateContent>
      </w:r>
      <w:r w:rsidR="006D31E5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83EA632" wp14:editId="367A8B1B">
                <wp:simplePos x="0" y="0"/>
                <wp:positionH relativeFrom="column">
                  <wp:posOffset>1440180</wp:posOffset>
                </wp:positionH>
                <wp:positionV relativeFrom="paragraph">
                  <wp:posOffset>946151</wp:posOffset>
                </wp:positionV>
                <wp:extent cx="0" cy="3147060"/>
                <wp:effectExtent l="0" t="0" r="19050" b="3429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14706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3F1214E7" id="Straight Connector 44" o:spid="_x0000_s1026" style="position:absolute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4pt,74.5pt" to="113.4pt,3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" strokecolor="#5b9bd5" strokeweight=".5pt">
                <v:stroke joinstyle="miter"/>
              </v:line>
            </w:pict>
          </mc:Fallback>
        </mc:AlternateContent>
      </w:r>
      <w:r w:rsidR="006D31E5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83EA632" wp14:editId="367A8B1B">
                <wp:simplePos x="0" y="0"/>
                <wp:positionH relativeFrom="column">
                  <wp:posOffset>3166110</wp:posOffset>
                </wp:positionH>
                <wp:positionV relativeFrom="paragraph">
                  <wp:posOffset>948055</wp:posOffset>
                </wp:positionV>
                <wp:extent cx="0" cy="180975"/>
                <wp:effectExtent l="0" t="0" r="19050" b="28575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5EED9488" id="Straight Connector 39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3pt,74.65pt" to="249.3pt,8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" strokecolor="#5b9bd5" strokeweight=".5pt">
                <v:stroke joinstyle="miter"/>
              </v:line>
            </w:pict>
          </mc:Fallback>
        </mc:AlternateContent>
      </w:r>
      <w:r w:rsidR="006D31E5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83EA632" wp14:editId="367A8B1B">
                <wp:simplePos x="0" y="0"/>
                <wp:positionH relativeFrom="column">
                  <wp:posOffset>2440305</wp:posOffset>
                </wp:positionH>
                <wp:positionV relativeFrom="paragraph">
                  <wp:posOffset>948055</wp:posOffset>
                </wp:positionV>
                <wp:extent cx="0" cy="180975"/>
                <wp:effectExtent l="0" t="0" r="19050" b="28575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5CCF2D74" id="Straight Connector 37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15pt,74.65pt" to="192.15pt,8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" strokecolor="#5b9bd5" strokeweight=".5pt">
                <v:stroke joinstyle="miter"/>
              </v:line>
            </w:pict>
          </mc:Fallback>
        </mc:AlternateContent>
      </w:r>
      <w:r w:rsidR="006D31E5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83EA632" wp14:editId="367A8B1B">
                <wp:simplePos x="0" y="0"/>
                <wp:positionH relativeFrom="column">
                  <wp:posOffset>4280535</wp:posOffset>
                </wp:positionH>
                <wp:positionV relativeFrom="paragraph">
                  <wp:posOffset>892810</wp:posOffset>
                </wp:positionV>
                <wp:extent cx="0" cy="304800"/>
                <wp:effectExtent l="0" t="0" r="19050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0860E27C" id="Straight Connector 38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05pt,70.3pt" to="337.05pt,9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" strokecolor="#5b9bd5" strokeweight=".5pt">
                <v:stroke joinstyle="miter"/>
              </v:line>
            </w:pict>
          </mc:Fallback>
        </mc:AlternateContent>
      </w:r>
      <w:r w:rsidR="0007363B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368540</wp:posOffset>
                </wp:positionH>
                <wp:positionV relativeFrom="paragraph">
                  <wp:posOffset>1189990</wp:posOffset>
                </wp:positionV>
                <wp:extent cx="2070735" cy="2667000"/>
                <wp:effectExtent l="19050" t="19050" r="43815" b="57150"/>
                <wp:wrapTight wrapText="bothSides">
                  <wp:wrapPolygon edited="0">
                    <wp:start x="-199" y="-154"/>
                    <wp:lineTo x="-199" y="21909"/>
                    <wp:lineTo x="21858" y="21909"/>
                    <wp:lineTo x="21858" y="-154"/>
                    <wp:lineTo x="-199" y="-154"/>
                  </wp:wrapPolygon>
                </wp:wrapTight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735" cy="266700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10257" w:rsidRPr="00F67609" w:rsidRDefault="004239E6" w:rsidP="00510257">
                            <w:pPr>
                              <w:rPr>
                                <w:rFonts w:ascii="Arial Black" w:hAnsi="Arial Black"/>
                                <w:sz w:val="18"/>
                                <w:szCs w:val="18"/>
                                <w:lang w:val="en-CA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18"/>
                                <w:szCs w:val="18"/>
                                <w:lang w:val="en-CA"/>
                              </w:rPr>
                              <w:t xml:space="preserve">Services &amp; Support </w:t>
                            </w:r>
                            <w:r w:rsidR="00510257">
                              <w:rPr>
                                <w:rFonts w:ascii="Arial Black" w:hAnsi="Arial Black"/>
                                <w:sz w:val="18"/>
                                <w:szCs w:val="18"/>
                                <w:lang w:val="en-CA"/>
                              </w:rPr>
                              <w:t>Manager</w:t>
                            </w:r>
                          </w:p>
                          <w:p w:rsidR="00510257" w:rsidRPr="00F67609" w:rsidRDefault="00921C43" w:rsidP="00510257">
                            <w:pPr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  <w:t>SIMON FERO</w:t>
                            </w:r>
                          </w:p>
                          <w:p w:rsidR="00510257" w:rsidRDefault="00510257" w:rsidP="0051025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8114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5C287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sidential Supports</w:t>
                            </w:r>
                          </w:p>
                          <w:p w:rsidR="00F40F06" w:rsidRDefault="00F40F06" w:rsidP="0051025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 H&amp;S Committee (2)</w:t>
                            </w:r>
                          </w:p>
                          <w:p w:rsidR="00F40F06" w:rsidRDefault="00F40F06" w:rsidP="0051025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 Fire Safety</w:t>
                            </w:r>
                          </w:p>
                          <w:p w:rsidR="00F40F06" w:rsidRDefault="00F40F06" w:rsidP="0051025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 PPE Inventory</w:t>
                            </w:r>
                          </w:p>
                          <w:p w:rsidR="0007363B" w:rsidRDefault="0007363B" w:rsidP="0051025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 EERC</w:t>
                            </w:r>
                          </w:p>
                          <w:p w:rsidR="00510257" w:rsidRPr="00F40F06" w:rsidRDefault="00510257" w:rsidP="00F40F0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510257" w:rsidRDefault="00510257" w:rsidP="00510257">
                            <w:pPr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:rsidR="00510257" w:rsidRPr="00CE5C1B" w:rsidRDefault="00510257" w:rsidP="00510257">
                            <w:pPr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</w:pPr>
                          </w:p>
                          <w:p w:rsidR="00510257" w:rsidRDefault="00510257" w:rsidP="00510257">
                            <w:pPr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  <w:t xml:space="preserve">   </w:t>
                            </w:r>
                          </w:p>
                          <w:p w:rsidR="00510257" w:rsidRDefault="00510257" w:rsidP="00510257">
                            <w:pPr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  <w:t xml:space="preserve">    </w:t>
                            </w:r>
                          </w:p>
                          <w:p w:rsidR="00510257" w:rsidRPr="007F06F4" w:rsidRDefault="00510257" w:rsidP="00510257">
                            <w:pPr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  <w:t xml:space="preserve">     </w:t>
                            </w:r>
                          </w:p>
                          <w:p w:rsidR="006E1291" w:rsidRDefault="00510257" w:rsidP="00510257">
                            <w:pPr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  <w:t xml:space="preserve">   </w:t>
                            </w:r>
                          </w:p>
                          <w:p w:rsidR="006E1291" w:rsidRDefault="006E1291" w:rsidP="00510257">
                            <w:pPr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</w:pPr>
                          </w:p>
                          <w:p w:rsidR="006E1291" w:rsidRDefault="006E1291" w:rsidP="00510257">
                            <w:pPr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</w:pPr>
                          </w:p>
                          <w:p w:rsidR="006E1291" w:rsidRDefault="006E1291" w:rsidP="00510257">
                            <w:pPr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</w:pPr>
                          </w:p>
                          <w:p w:rsidR="006E1291" w:rsidRDefault="006E1291" w:rsidP="00510257">
                            <w:pPr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</w:pPr>
                          </w:p>
                          <w:p w:rsidR="006E1291" w:rsidRDefault="006E1291" w:rsidP="00510257">
                            <w:pPr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</w:pPr>
                          </w:p>
                          <w:p w:rsidR="006E1291" w:rsidRDefault="006E1291" w:rsidP="00510257">
                            <w:pPr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</w:pPr>
                          </w:p>
                          <w:p w:rsidR="006E1291" w:rsidRDefault="006E1291" w:rsidP="00510257">
                            <w:pPr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</w:pPr>
                          </w:p>
                          <w:p w:rsidR="006E1291" w:rsidRDefault="006E1291" w:rsidP="00510257">
                            <w:pPr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</w:pPr>
                          </w:p>
                          <w:p w:rsidR="006E1291" w:rsidRDefault="006E1291" w:rsidP="00510257">
                            <w:pPr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</w:pPr>
                          </w:p>
                          <w:p w:rsidR="006E1291" w:rsidRDefault="006E1291" w:rsidP="00510257">
                            <w:pPr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</w:pPr>
                          </w:p>
                          <w:p w:rsidR="006E1291" w:rsidRDefault="006E1291" w:rsidP="00510257">
                            <w:pPr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</w:pPr>
                          </w:p>
                          <w:p w:rsidR="006E1291" w:rsidRDefault="006E1291" w:rsidP="00510257">
                            <w:pPr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</w:pPr>
                          </w:p>
                          <w:p w:rsidR="006E1291" w:rsidRDefault="006E1291" w:rsidP="00510257">
                            <w:pPr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</w:pPr>
                          </w:p>
                          <w:p w:rsidR="006E1291" w:rsidRDefault="006E1291" w:rsidP="00510257">
                            <w:pPr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</w:pPr>
                          </w:p>
                          <w:p w:rsidR="006E1291" w:rsidRDefault="006E1291" w:rsidP="00510257">
                            <w:pPr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</w:pPr>
                          </w:p>
                          <w:p w:rsidR="006E1291" w:rsidRDefault="006E1291" w:rsidP="00510257">
                            <w:pPr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</w:pPr>
                          </w:p>
                          <w:p w:rsidR="006E1291" w:rsidRDefault="006E1291" w:rsidP="00510257">
                            <w:pPr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</w:pPr>
                          </w:p>
                          <w:p w:rsidR="006E1291" w:rsidRDefault="006E1291" w:rsidP="00510257">
                            <w:pPr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</w:pPr>
                          </w:p>
                          <w:p w:rsidR="006E1291" w:rsidRDefault="006E1291" w:rsidP="00510257">
                            <w:pPr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</w:pPr>
                          </w:p>
                          <w:p w:rsidR="00510257" w:rsidRPr="007F06F4" w:rsidRDefault="00510257" w:rsidP="00510257">
                            <w:pPr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6E1291"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8" type="#_x0000_t202" style="position:absolute;margin-left:580.2pt;margin-top:93.7pt;width:163.05pt;height:21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" fillcolor="#4472c4" strokecolor="#f2f2f2" strokeweight="3pt">
                <v:shadow on="t" color="#1f3763" opacity=".5" offset="1pt"/>
                <v:textbox>
                  <w:txbxContent>
                    <w:p w:rsidR="00510257" w:rsidRPr="00F67609" w:rsidRDefault="004239E6" w:rsidP="00510257">
                      <w:pPr>
                        <w:rPr>
                          <w:rFonts w:ascii="Arial Black" w:hAnsi="Arial Black"/>
                          <w:sz w:val="18"/>
                          <w:szCs w:val="18"/>
                          <w:lang w:val="en-CA"/>
                        </w:rPr>
                      </w:pPr>
                      <w:r>
                        <w:rPr>
                          <w:rFonts w:ascii="Arial Black" w:hAnsi="Arial Black"/>
                          <w:sz w:val="18"/>
                          <w:szCs w:val="18"/>
                          <w:lang w:val="en-CA"/>
                        </w:rPr>
                        <w:t xml:space="preserve">Services &amp; Support </w:t>
                      </w:r>
                      <w:r w:rsidR="00510257">
                        <w:rPr>
                          <w:rFonts w:ascii="Arial Black" w:hAnsi="Arial Black"/>
                          <w:sz w:val="18"/>
                          <w:szCs w:val="18"/>
                          <w:lang w:val="en-CA"/>
                        </w:rPr>
                        <w:t>Manager</w:t>
                      </w:r>
                    </w:p>
                    <w:p w:rsidR="00510257" w:rsidRPr="00F67609" w:rsidRDefault="00921C43" w:rsidP="00510257">
                      <w:pPr>
                        <w:rPr>
                          <w:rFonts w:ascii="Arial Black" w:hAnsi="Arial Black"/>
                          <w:sz w:val="18"/>
                          <w:szCs w:val="18"/>
                        </w:rPr>
                      </w:pPr>
                      <w:r>
                        <w:rPr>
                          <w:rFonts w:ascii="Arial Black" w:hAnsi="Arial Black"/>
                          <w:sz w:val="18"/>
                          <w:szCs w:val="18"/>
                        </w:rPr>
                        <w:t>SIMON FERO</w:t>
                      </w:r>
                    </w:p>
                    <w:p w:rsidR="00510257" w:rsidRDefault="00510257" w:rsidP="0051025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8114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- </w:t>
                      </w:r>
                      <w:r w:rsidRPr="005C2870">
                        <w:rPr>
                          <w:rFonts w:ascii="Arial" w:hAnsi="Arial" w:cs="Arial"/>
                          <w:sz w:val="18"/>
                          <w:szCs w:val="18"/>
                        </w:rPr>
                        <w:t>Residential Supports</w:t>
                      </w:r>
                    </w:p>
                    <w:p w:rsidR="00F40F06" w:rsidRDefault="00F40F06" w:rsidP="0051025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- H&amp;S Committee (2)</w:t>
                      </w:r>
                    </w:p>
                    <w:p w:rsidR="00F40F06" w:rsidRDefault="00F40F06" w:rsidP="0051025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- Fire Safety</w:t>
                      </w:r>
                    </w:p>
                    <w:p w:rsidR="00F40F06" w:rsidRDefault="00F40F06" w:rsidP="0051025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- PPE Inventory</w:t>
                      </w:r>
                    </w:p>
                    <w:p w:rsidR="0007363B" w:rsidRDefault="0007363B" w:rsidP="0051025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- EERC</w:t>
                      </w:r>
                    </w:p>
                    <w:p w:rsidR="00510257" w:rsidRPr="00F40F06" w:rsidRDefault="00510257" w:rsidP="00F40F06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bookmarkStart w:id="1" w:name="_GoBack"/>
                      <w:bookmarkEnd w:id="1"/>
                    </w:p>
                    <w:p w:rsidR="00510257" w:rsidRDefault="00510257" w:rsidP="00510257">
                      <w:pPr>
                        <w:rPr>
                          <w:rFonts w:ascii="Arial Black" w:hAnsi="Arial Black"/>
                          <w:sz w:val="18"/>
                          <w:szCs w:val="18"/>
                        </w:rPr>
                      </w:pPr>
                      <w:r>
                        <w:rPr>
                          <w:rFonts w:ascii="Arial Black" w:hAnsi="Arial Black"/>
                          <w:sz w:val="18"/>
                          <w:szCs w:val="18"/>
                        </w:rPr>
                        <w:t xml:space="preserve">  </w:t>
                      </w:r>
                    </w:p>
                    <w:p w:rsidR="00510257" w:rsidRPr="00CE5C1B" w:rsidRDefault="00510257" w:rsidP="00510257">
                      <w:pPr>
                        <w:rPr>
                          <w:rFonts w:ascii="Arial Black" w:hAnsi="Arial Black"/>
                          <w:sz w:val="16"/>
                          <w:szCs w:val="16"/>
                        </w:rPr>
                      </w:pPr>
                    </w:p>
                    <w:p w:rsidR="00510257" w:rsidRDefault="00510257" w:rsidP="00510257">
                      <w:pPr>
                        <w:rPr>
                          <w:rFonts w:ascii="Arial Black" w:hAnsi="Arial Black"/>
                          <w:sz w:val="18"/>
                          <w:szCs w:val="18"/>
                        </w:rPr>
                      </w:pPr>
                      <w:r>
                        <w:rPr>
                          <w:rFonts w:ascii="Arial Black" w:hAnsi="Arial Black"/>
                          <w:sz w:val="18"/>
                          <w:szCs w:val="18"/>
                        </w:rPr>
                        <w:t xml:space="preserve">   </w:t>
                      </w:r>
                    </w:p>
                    <w:p w:rsidR="00510257" w:rsidRDefault="00510257" w:rsidP="00510257">
                      <w:pPr>
                        <w:rPr>
                          <w:rFonts w:ascii="Arial Black" w:hAnsi="Arial Black"/>
                          <w:sz w:val="18"/>
                          <w:szCs w:val="18"/>
                        </w:rPr>
                      </w:pPr>
                      <w:r>
                        <w:rPr>
                          <w:rFonts w:ascii="Arial Black" w:hAnsi="Arial Black"/>
                          <w:sz w:val="18"/>
                          <w:szCs w:val="18"/>
                        </w:rPr>
                        <w:t xml:space="preserve">    </w:t>
                      </w:r>
                    </w:p>
                    <w:p w:rsidR="00510257" w:rsidRPr="007F06F4" w:rsidRDefault="00510257" w:rsidP="00510257">
                      <w:pPr>
                        <w:rPr>
                          <w:rFonts w:ascii="Arial Black" w:hAnsi="Arial Black"/>
                          <w:sz w:val="18"/>
                          <w:szCs w:val="18"/>
                        </w:rPr>
                      </w:pPr>
                      <w:r>
                        <w:rPr>
                          <w:rFonts w:ascii="Arial Black" w:hAnsi="Arial Black"/>
                          <w:sz w:val="18"/>
                          <w:szCs w:val="18"/>
                        </w:rPr>
                        <w:t xml:space="preserve">     </w:t>
                      </w:r>
                    </w:p>
                    <w:p w:rsidR="006E1291" w:rsidRDefault="00510257" w:rsidP="00510257">
                      <w:pPr>
                        <w:rPr>
                          <w:rFonts w:ascii="Arial Black" w:hAnsi="Arial Black"/>
                          <w:sz w:val="18"/>
                          <w:szCs w:val="18"/>
                        </w:rPr>
                      </w:pPr>
                      <w:r>
                        <w:rPr>
                          <w:rFonts w:ascii="Arial Black" w:hAnsi="Arial Black"/>
                          <w:sz w:val="18"/>
                          <w:szCs w:val="18"/>
                        </w:rPr>
                        <w:t xml:space="preserve">   </w:t>
                      </w:r>
                    </w:p>
                    <w:p w:rsidR="006E1291" w:rsidRDefault="006E1291" w:rsidP="00510257">
                      <w:pPr>
                        <w:rPr>
                          <w:rFonts w:ascii="Arial Black" w:hAnsi="Arial Black"/>
                          <w:sz w:val="18"/>
                          <w:szCs w:val="18"/>
                        </w:rPr>
                      </w:pPr>
                    </w:p>
                    <w:p w:rsidR="006E1291" w:rsidRDefault="006E1291" w:rsidP="00510257">
                      <w:pPr>
                        <w:rPr>
                          <w:rFonts w:ascii="Arial Black" w:hAnsi="Arial Black"/>
                          <w:sz w:val="18"/>
                          <w:szCs w:val="18"/>
                        </w:rPr>
                      </w:pPr>
                    </w:p>
                    <w:p w:rsidR="006E1291" w:rsidRDefault="006E1291" w:rsidP="00510257">
                      <w:pPr>
                        <w:rPr>
                          <w:rFonts w:ascii="Arial Black" w:hAnsi="Arial Black"/>
                          <w:sz w:val="18"/>
                          <w:szCs w:val="18"/>
                        </w:rPr>
                      </w:pPr>
                    </w:p>
                    <w:p w:rsidR="006E1291" w:rsidRDefault="006E1291" w:rsidP="00510257">
                      <w:pPr>
                        <w:rPr>
                          <w:rFonts w:ascii="Arial Black" w:hAnsi="Arial Black"/>
                          <w:sz w:val="18"/>
                          <w:szCs w:val="18"/>
                        </w:rPr>
                      </w:pPr>
                    </w:p>
                    <w:p w:rsidR="006E1291" w:rsidRDefault="006E1291" w:rsidP="00510257">
                      <w:pPr>
                        <w:rPr>
                          <w:rFonts w:ascii="Arial Black" w:hAnsi="Arial Black"/>
                          <w:sz w:val="18"/>
                          <w:szCs w:val="18"/>
                        </w:rPr>
                      </w:pPr>
                    </w:p>
                    <w:p w:rsidR="006E1291" w:rsidRDefault="006E1291" w:rsidP="00510257">
                      <w:pPr>
                        <w:rPr>
                          <w:rFonts w:ascii="Arial Black" w:hAnsi="Arial Black"/>
                          <w:sz w:val="18"/>
                          <w:szCs w:val="18"/>
                        </w:rPr>
                      </w:pPr>
                    </w:p>
                    <w:p w:rsidR="006E1291" w:rsidRDefault="006E1291" w:rsidP="00510257">
                      <w:pPr>
                        <w:rPr>
                          <w:rFonts w:ascii="Arial Black" w:hAnsi="Arial Black"/>
                          <w:sz w:val="18"/>
                          <w:szCs w:val="18"/>
                        </w:rPr>
                      </w:pPr>
                    </w:p>
                    <w:p w:rsidR="006E1291" w:rsidRDefault="006E1291" w:rsidP="00510257">
                      <w:pPr>
                        <w:rPr>
                          <w:rFonts w:ascii="Arial Black" w:hAnsi="Arial Black"/>
                          <w:sz w:val="18"/>
                          <w:szCs w:val="18"/>
                        </w:rPr>
                      </w:pPr>
                    </w:p>
                    <w:p w:rsidR="006E1291" w:rsidRDefault="006E1291" w:rsidP="00510257">
                      <w:pPr>
                        <w:rPr>
                          <w:rFonts w:ascii="Arial Black" w:hAnsi="Arial Black"/>
                          <w:sz w:val="18"/>
                          <w:szCs w:val="18"/>
                        </w:rPr>
                      </w:pPr>
                    </w:p>
                    <w:p w:rsidR="006E1291" w:rsidRDefault="006E1291" w:rsidP="00510257">
                      <w:pPr>
                        <w:rPr>
                          <w:rFonts w:ascii="Arial Black" w:hAnsi="Arial Black"/>
                          <w:sz w:val="18"/>
                          <w:szCs w:val="18"/>
                        </w:rPr>
                      </w:pPr>
                    </w:p>
                    <w:p w:rsidR="006E1291" w:rsidRDefault="006E1291" w:rsidP="00510257">
                      <w:pPr>
                        <w:rPr>
                          <w:rFonts w:ascii="Arial Black" w:hAnsi="Arial Black"/>
                          <w:sz w:val="18"/>
                          <w:szCs w:val="18"/>
                        </w:rPr>
                      </w:pPr>
                    </w:p>
                    <w:p w:rsidR="006E1291" w:rsidRDefault="006E1291" w:rsidP="00510257">
                      <w:pPr>
                        <w:rPr>
                          <w:rFonts w:ascii="Arial Black" w:hAnsi="Arial Black"/>
                          <w:sz w:val="18"/>
                          <w:szCs w:val="18"/>
                        </w:rPr>
                      </w:pPr>
                    </w:p>
                    <w:p w:rsidR="006E1291" w:rsidRDefault="006E1291" w:rsidP="00510257">
                      <w:pPr>
                        <w:rPr>
                          <w:rFonts w:ascii="Arial Black" w:hAnsi="Arial Black"/>
                          <w:sz w:val="18"/>
                          <w:szCs w:val="18"/>
                        </w:rPr>
                      </w:pPr>
                    </w:p>
                    <w:p w:rsidR="006E1291" w:rsidRDefault="006E1291" w:rsidP="00510257">
                      <w:pPr>
                        <w:rPr>
                          <w:rFonts w:ascii="Arial Black" w:hAnsi="Arial Black"/>
                          <w:sz w:val="18"/>
                          <w:szCs w:val="18"/>
                        </w:rPr>
                      </w:pPr>
                    </w:p>
                    <w:p w:rsidR="006E1291" w:rsidRDefault="006E1291" w:rsidP="00510257">
                      <w:pPr>
                        <w:rPr>
                          <w:rFonts w:ascii="Arial Black" w:hAnsi="Arial Black"/>
                          <w:sz w:val="18"/>
                          <w:szCs w:val="18"/>
                        </w:rPr>
                      </w:pPr>
                    </w:p>
                    <w:p w:rsidR="006E1291" w:rsidRDefault="006E1291" w:rsidP="00510257">
                      <w:pPr>
                        <w:rPr>
                          <w:rFonts w:ascii="Arial Black" w:hAnsi="Arial Black"/>
                          <w:sz w:val="18"/>
                          <w:szCs w:val="18"/>
                        </w:rPr>
                      </w:pPr>
                    </w:p>
                    <w:p w:rsidR="006E1291" w:rsidRDefault="006E1291" w:rsidP="00510257">
                      <w:pPr>
                        <w:rPr>
                          <w:rFonts w:ascii="Arial Black" w:hAnsi="Arial Black"/>
                          <w:sz w:val="18"/>
                          <w:szCs w:val="18"/>
                        </w:rPr>
                      </w:pPr>
                    </w:p>
                    <w:p w:rsidR="006E1291" w:rsidRDefault="006E1291" w:rsidP="00510257">
                      <w:pPr>
                        <w:rPr>
                          <w:rFonts w:ascii="Arial Black" w:hAnsi="Arial Black"/>
                          <w:sz w:val="18"/>
                          <w:szCs w:val="18"/>
                        </w:rPr>
                      </w:pPr>
                    </w:p>
                    <w:p w:rsidR="006E1291" w:rsidRDefault="006E1291" w:rsidP="00510257">
                      <w:pPr>
                        <w:rPr>
                          <w:rFonts w:ascii="Arial Black" w:hAnsi="Arial Black"/>
                          <w:sz w:val="18"/>
                          <w:szCs w:val="18"/>
                        </w:rPr>
                      </w:pPr>
                    </w:p>
                    <w:p w:rsidR="00510257" w:rsidRPr="007F06F4" w:rsidRDefault="00510257" w:rsidP="00510257">
                      <w:pPr>
                        <w:rPr>
                          <w:rFonts w:ascii="Arial Black" w:hAnsi="Arial Black"/>
                          <w:sz w:val="18"/>
                          <w:szCs w:val="18"/>
                        </w:rPr>
                      </w:pPr>
                      <w:r>
                        <w:rPr>
                          <w:rFonts w:ascii="Arial Black" w:hAnsi="Arial Black"/>
                          <w:sz w:val="18"/>
                          <w:szCs w:val="18"/>
                        </w:rPr>
                        <w:t xml:space="preserve">       </w:t>
                      </w:r>
                      <w:r w:rsidR="006E1291">
                        <w:rPr>
                          <w:rFonts w:ascii="Arial Black" w:hAnsi="Arial Black"/>
                          <w:sz w:val="18"/>
                          <w:szCs w:val="18"/>
                        </w:rPr>
                        <w:t xml:space="preserve">         </w:t>
                      </w:r>
                      <w:r>
                        <w:rPr>
                          <w:rFonts w:ascii="Arial Black" w:hAnsi="Arial Black"/>
                          <w:sz w:val="18"/>
                          <w:szCs w:val="18"/>
                        </w:rPr>
                        <w:t xml:space="preserve">      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7363B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402580</wp:posOffset>
                </wp:positionH>
                <wp:positionV relativeFrom="paragraph">
                  <wp:posOffset>1189990</wp:posOffset>
                </wp:positionV>
                <wp:extent cx="2019300" cy="2667000"/>
                <wp:effectExtent l="19050" t="19050" r="38100" b="57150"/>
                <wp:wrapTight wrapText="bothSides">
                  <wp:wrapPolygon edited="0">
                    <wp:start x="-204" y="-154"/>
                    <wp:lineTo x="-204" y="21909"/>
                    <wp:lineTo x="21804" y="21909"/>
                    <wp:lineTo x="21804" y="-154"/>
                    <wp:lineTo x="-204" y="-154"/>
                  </wp:wrapPolygon>
                </wp:wrapTight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266700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10257" w:rsidRPr="00F67609" w:rsidRDefault="004239E6" w:rsidP="00510257">
                            <w:pPr>
                              <w:rPr>
                                <w:rFonts w:ascii="Arial Black" w:hAnsi="Arial Black"/>
                                <w:sz w:val="18"/>
                                <w:szCs w:val="18"/>
                                <w:lang w:val="en-CA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18"/>
                                <w:szCs w:val="18"/>
                                <w:lang w:val="en-CA"/>
                              </w:rPr>
                              <w:t xml:space="preserve">Services &amp; Support </w:t>
                            </w:r>
                            <w:r w:rsidR="00510257">
                              <w:rPr>
                                <w:rFonts w:ascii="Arial Black" w:hAnsi="Arial Black"/>
                                <w:sz w:val="18"/>
                                <w:szCs w:val="18"/>
                                <w:lang w:val="en-CA"/>
                              </w:rPr>
                              <w:t>Manager</w:t>
                            </w:r>
                          </w:p>
                          <w:p w:rsidR="00510257" w:rsidRPr="00F67609" w:rsidRDefault="00510257" w:rsidP="00510257">
                            <w:pPr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</w:pPr>
                            <w:r w:rsidRPr="00F67609"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  <w:t>MINDY BROTTON</w:t>
                            </w:r>
                          </w:p>
                          <w:p w:rsidR="00510257" w:rsidRPr="003C2749" w:rsidRDefault="00510257" w:rsidP="0051025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8114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D0128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sidential Supports</w:t>
                            </w:r>
                          </w:p>
                          <w:p w:rsidR="00510257" w:rsidRDefault="00D0128F" w:rsidP="0051025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 Sexual Health (Lead)</w:t>
                            </w:r>
                          </w:p>
                          <w:p w:rsidR="00E916B9" w:rsidRDefault="00E916B9" w:rsidP="0051025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- Mental Health </w:t>
                            </w:r>
                          </w:p>
                          <w:p w:rsidR="00510257" w:rsidRDefault="00510257" w:rsidP="0051025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C287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="00D0128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Volunteer Committ</w:t>
                            </w:r>
                            <w:r w:rsidRPr="005C287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</w:t>
                            </w:r>
                            <w:r w:rsidRPr="0018114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</w:t>
                            </w:r>
                          </w:p>
                          <w:p w:rsidR="00D0128F" w:rsidRDefault="00D0128F" w:rsidP="0051025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(Lead)</w:t>
                            </w:r>
                          </w:p>
                          <w:p w:rsidR="00553EC1" w:rsidRPr="00553EC1" w:rsidRDefault="00553EC1" w:rsidP="00553EC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53EC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53EC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SCIS</w:t>
                            </w:r>
                          </w:p>
                          <w:p w:rsidR="00510257" w:rsidRDefault="00510257" w:rsidP="00510257">
                            <w:pPr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510257" w:rsidRPr="00CE5C1B" w:rsidRDefault="00510257" w:rsidP="00510257">
                            <w:pPr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</w:pPr>
                          </w:p>
                          <w:p w:rsidR="00510257" w:rsidRDefault="00510257" w:rsidP="00510257">
                            <w:pPr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  <w:t xml:space="preserve">   </w:t>
                            </w:r>
                          </w:p>
                          <w:p w:rsidR="00510257" w:rsidRDefault="00510257" w:rsidP="00510257">
                            <w:pPr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  <w:t xml:space="preserve">    </w:t>
                            </w:r>
                          </w:p>
                          <w:p w:rsidR="00510257" w:rsidRPr="007F06F4" w:rsidRDefault="00510257" w:rsidP="00510257">
                            <w:pPr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  <w:t xml:space="preserve">     </w:t>
                            </w:r>
                          </w:p>
                          <w:p w:rsidR="00510257" w:rsidRPr="007F06F4" w:rsidRDefault="00510257" w:rsidP="00510257">
                            <w:pPr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  <w:t xml:space="preserve">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8" o:spid="_x0000_s1029" type="#_x0000_t202" style="position:absolute;margin-left:425.4pt;margin-top:93.7pt;width:159pt;height:21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" fillcolor="#4472c4" strokecolor="#f2f2f2" strokeweight="3pt">
                <v:shadow on="t" color="#1f3763" opacity=".5" offset="1pt"/>
                <v:textbox>
                  <w:txbxContent>
                    <w:p w:rsidR="00510257" w:rsidRPr="00F67609" w:rsidRDefault="004239E6" w:rsidP="00510257">
                      <w:pPr>
                        <w:rPr>
                          <w:rFonts w:ascii="Arial Black" w:hAnsi="Arial Black"/>
                          <w:sz w:val="18"/>
                          <w:szCs w:val="18"/>
                          <w:lang w:val="en-CA"/>
                        </w:rPr>
                      </w:pPr>
                      <w:r>
                        <w:rPr>
                          <w:rFonts w:ascii="Arial Black" w:hAnsi="Arial Black"/>
                          <w:sz w:val="18"/>
                          <w:szCs w:val="18"/>
                          <w:lang w:val="en-CA"/>
                        </w:rPr>
                        <w:t xml:space="preserve">Services &amp; Support </w:t>
                      </w:r>
                      <w:r w:rsidR="00510257">
                        <w:rPr>
                          <w:rFonts w:ascii="Arial Black" w:hAnsi="Arial Black"/>
                          <w:sz w:val="18"/>
                          <w:szCs w:val="18"/>
                          <w:lang w:val="en-CA"/>
                        </w:rPr>
                        <w:t>Manager</w:t>
                      </w:r>
                    </w:p>
                    <w:p w:rsidR="00510257" w:rsidRPr="00F67609" w:rsidRDefault="00510257" w:rsidP="00510257">
                      <w:pPr>
                        <w:rPr>
                          <w:rFonts w:ascii="Arial Black" w:hAnsi="Arial Black"/>
                          <w:sz w:val="18"/>
                          <w:szCs w:val="18"/>
                        </w:rPr>
                      </w:pPr>
                      <w:r w:rsidRPr="00F67609">
                        <w:rPr>
                          <w:rFonts w:ascii="Arial Black" w:hAnsi="Arial Black"/>
                          <w:sz w:val="18"/>
                          <w:szCs w:val="18"/>
                        </w:rPr>
                        <w:t>MINDY BROTTON</w:t>
                      </w:r>
                    </w:p>
                    <w:p w:rsidR="00510257" w:rsidRPr="003C2749" w:rsidRDefault="00510257" w:rsidP="0051025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8114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- </w:t>
                      </w:r>
                      <w:r w:rsidR="00D0128F">
                        <w:rPr>
                          <w:rFonts w:ascii="Arial" w:hAnsi="Arial" w:cs="Arial"/>
                          <w:sz w:val="18"/>
                          <w:szCs w:val="18"/>
                        </w:rPr>
                        <w:t>Residential Supports</w:t>
                      </w:r>
                    </w:p>
                    <w:p w:rsidR="00510257" w:rsidRDefault="00D0128F" w:rsidP="0051025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- Sexual Health (Lead)</w:t>
                      </w:r>
                    </w:p>
                    <w:p w:rsidR="00E916B9" w:rsidRDefault="00E916B9" w:rsidP="0051025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- Mental Health </w:t>
                      </w:r>
                    </w:p>
                    <w:p w:rsidR="00510257" w:rsidRDefault="00510257" w:rsidP="0051025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C287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- </w:t>
                      </w:r>
                      <w:r w:rsidR="00D0128F">
                        <w:rPr>
                          <w:rFonts w:ascii="Arial" w:hAnsi="Arial" w:cs="Arial"/>
                          <w:sz w:val="18"/>
                          <w:szCs w:val="18"/>
                        </w:rPr>
                        <w:t>Volunteer Committ</w:t>
                      </w:r>
                      <w:r w:rsidRPr="005C2870">
                        <w:rPr>
                          <w:rFonts w:ascii="Arial" w:hAnsi="Arial" w:cs="Arial"/>
                          <w:sz w:val="18"/>
                          <w:szCs w:val="18"/>
                        </w:rPr>
                        <w:t>e</w:t>
                      </w:r>
                      <w:r w:rsidRPr="0018114A">
                        <w:rPr>
                          <w:rFonts w:ascii="Arial" w:hAnsi="Arial" w:cs="Arial"/>
                          <w:sz w:val="18"/>
                          <w:szCs w:val="18"/>
                        </w:rPr>
                        <w:t>e</w:t>
                      </w:r>
                    </w:p>
                    <w:p w:rsidR="00D0128F" w:rsidRDefault="00D0128F" w:rsidP="0051025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(Lead)</w:t>
                      </w:r>
                    </w:p>
                    <w:p w:rsidR="00553EC1" w:rsidRPr="00553EC1" w:rsidRDefault="00553EC1" w:rsidP="00553EC1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53EC1">
                        <w:rPr>
                          <w:rFonts w:ascii="Arial" w:hAnsi="Arial" w:cs="Arial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553EC1">
                        <w:rPr>
                          <w:rFonts w:ascii="Arial" w:hAnsi="Arial" w:cs="Arial"/>
                          <w:sz w:val="18"/>
                          <w:szCs w:val="18"/>
                        </w:rPr>
                        <w:t>DSCIS</w:t>
                      </w:r>
                    </w:p>
                    <w:p w:rsidR="00510257" w:rsidRDefault="00510257" w:rsidP="00510257">
                      <w:pPr>
                        <w:rPr>
                          <w:rFonts w:ascii="Arial Black" w:hAnsi="Arial Black"/>
                          <w:sz w:val="18"/>
                          <w:szCs w:val="18"/>
                        </w:rPr>
                      </w:pPr>
                      <w:r>
                        <w:rPr>
                          <w:rFonts w:ascii="Arial Black" w:hAnsi="Arial Black"/>
                          <w:sz w:val="18"/>
                          <w:szCs w:val="18"/>
                        </w:rPr>
                        <w:t xml:space="preserve"> </w:t>
                      </w:r>
                    </w:p>
                    <w:p w:rsidR="00510257" w:rsidRPr="00CE5C1B" w:rsidRDefault="00510257" w:rsidP="00510257">
                      <w:pPr>
                        <w:rPr>
                          <w:rFonts w:ascii="Arial Black" w:hAnsi="Arial Black"/>
                          <w:sz w:val="16"/>
                          <w:szCs w:val="16"/>
                        </w:rPr>
                      </w:pPr>
                    </w:p>
                    <w:p w:rsidR="00510257" w:rsidRDefault="00510257" w:rsidP="00510257">
                      <w:pPr>
                        <w:rPr>
                          <w:rFonts w:ascii="Arial Black" w:hAnsi="Arial Black"/>
                          <w:sz w:val="18"/>
                          <w:szCs w:val="18"/>
                        </w:rPr>
                      </w:pPr>
                      <w:r>
                        <w:rPr>
                          <w:rFonts w:ascii="Arial Black" w:hAnsi="Arial Black"/>
                          <w:sz w:val="18"/>
                          <w:szCs w:val="18"/>
                        </w:rPr>
                        <w:t xml:space="preserve">   </w:t>
                      </w:r>
                    </w:p>
                    <w:p w:rsidR="00510257" w:rsidRDefault="00510257" w:rsidP="00510257">
                      <w:pPr>
                        <w:rPr>
                          <w:rFonts w:ascii="Arial Black" w:hAnsi="Arial Black"/>
                          <w:sz w:val="18"/>
                          <w:szCs w:val="18"/>
                        </w:rPr>
                      </w:pPr>
                      <w:r>
                        <w:rPr>
                          <w:rFonts w:ascii="Arial Black" w:hAnsi="Arial Black"/>
                          <w:sz w:val="18"/>
                          <w:szCs w:val="18"/>
                        </w:rPr>
                        <w:t xml:space="preserve">    </w:t>
                      </w:r>
                    </w:p>
                    <w:p w:rsidR="00510257" w:rsidRPr="007F06F4" w:rsidRDefault="00510257" w:rsidP="00510257">
                      <w:pPr>
                        <w:rPr>
                          <w:rFonts w:ascii="Arial Black" w:hAnsi="Arial Black"/>
                          <w:sz w:val="18"/>
                          <w:szCs w:val="18"/>
                        </w:rPr>
                      </w:pPr>
                      <w:r>
                        <w:rPr>
                          <w:rFonts w:ascii="Arial Black" w:hAnsi="Arial Black"/>
                          <w:sz w:val="18"/>
                          <w:szCs w:val="18"/>
                        </w:rPr>
                        <w:t xml:space="preserve">     </w:t>
                      </w:r>
                    </w:p>
                    <w:p w:rsidR="00510257" w:rsidRPr="007F06F4" w:rsidRDefault="00510257" w:rsidP="00510257">
                      <w:pPr>
                        <w:rPr>
                          <w:rFonts w:ascii="Arial Black" w:hAnsi="Arial Black"/>
                          <w:sz w:val="18"/>
                          <w:szCs w:val="18"/>
                        </w:rPr>
                      </w:pPr>
                      <w:r>
                        <w:rPr>
                          <w:rFonts w:ascii="Arial Black" w:hAnsi="Arial Black"/>
                          <w:sz w:val="18"/>
                          <w:szCs w:val="18"/>
                        </w:rPr>
                        <w:t xml:space="preserve">                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7363B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368040</wp:posOffset>
                </wp:positionH>
                <wp:positionV relativeFrom="paragraph">
                  <wp:posOffset>1189990</wp:posOffset>
                </wp:positionV>
                <wp:extent cx="2034540" cy="2667000"/>
                <wp:effectExtent l="19050" t="19050" r="41910" b="57150"/>
                <wp:wrapTight wrapText="bothSides">
                  <wp:wrapPolygon edited="0">
                    <wp:start x="-202" y="-154"/>
                    <wp:lineTo x="-202" y="21909"/>
                    <wp:lineTo x="21843" y="21909"/>
                    <wp:lineTo x="21843" y="-154"/>
                    <wp:lineTo x="-202" y="-154"/>
                  </wp:wrapPolygon>
                </wp:wrapTight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4540" cy="266700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47349" w:rsidRPr="00047349" w:rsidRDefault="00047349" w:rsidP="00510257">
                            <w:pPr>
                              <w:rPr>
                                <w:rFonts w:ascii="Arial Black" w:hAnsi="Arial Black"/>
                                <w:sz w:val="18"/>
                                <w:szCs w:val="18"/>
                                <w:lang w:val="en-CA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18"/>
                                <w:szCs w:val="18"/>
                                <w:lang w:val="en-CA"/>
                              </w:rPr>
                              <w:t>Services &amp; Support Manager</w:t>
                            </w:r>
                          </w:p>
                          <w:p w:rsidR="00047349" w:rsidRDefault="00AC2327" w:rsidP="00047349">
                            <w:pPr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  <w:t>NICOLE CASTLE</w:t>
                            </w:r>
                          </w:p>
                          <w:p w:rsidR="00047349" w:rsidRDefault="00047349" w:rsidP="00047349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8114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-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sidential Supports</w:t>
                            </w:r>
                          </w:p>
                          <w:p w:rsidR="00047349" w:rsidRDefault="00047349" w:rsidP="00047349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 CPI</w:t>
                            </w:r>
                          </w:p>
                          <w:p w:rsidR="0007363B" w:rsidRDefault="0007363B" w:rsidP="00047349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 Back Care</w:t>
                            </w:r>
                          </w:p>
                          <w:p w:rsidR="0007363B" w:rsidRDefault="0007363B" w:rsidP="00047349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 Lift Inspections</w:t>
                            </w:r>
                          </w:p>
                          <w:p w:rsidR="006D31E5" w:rsidRDefault="006D31E5" w:rsidP="00047349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 DSP Training</w:t>
                            </w:r>
                          </w:p>
                          <w:p w:rsidR="0007363B" w:rsidRPr="003C2749" w:rsidRDefault="0007363B" w:rsidP="0004734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510257" w:rsidRDefault="00510257" w:rsidP="00510257">
                            <w:pPr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</w:pPr>
                          </w:p>
                          <w:p w:rsidR="00047349" w:rsidRDefault="00047349" w:rsidP="00510257">
                            <w:pPr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</w:pPr>
                          </w:p>
                          <w:p w:rsidR="00047349" w:rsidRPr="00F67609" w:rsidRDefault="00047349" w:rsidP="00510257">
                            <w:pPr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</w:pPr>
                          </w:p>
                          <w:p w:rsidR="00510257" w:rsidRDefault="00510257" w:rsidP="00510257">
                            <w:pPr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:rsidR="00510257" w:rsidRPr="00CE5C1B" w:rsidRDefault="00510257" w:rsidP="00510257">
                            <w:pPr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</w:pPr>
                          </w:p>
                          <w:p w:rsidR="00510257" w:rsidRDefault="00510257" w:rsidP="00510257">
                            <w:pPr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  <w:t xml:space="preserve">   </w:t>
                            </w:r>
                          </w:p>
                          <w:p w:rsidR="00510257" w:rsidRDefault="00510257" w:rsidP="00510257">
                            <w:pPr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  <w:t xml:space="preserve">    </w:t>
                            </w:r>
                          </w:p>
                          <w:p w:rsidR="00510257" w:rsidRPr="007F06F4" w:rsidRDefault="00510257" w:rsidP="00510257">
                            <w:pPr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  <w:t xml:space="preserve">     </w:t>
                            </w:r>
                          </w:p>
                          <w:p w:rsidR="00510257" w:rsidRPr="007F06F4" w:rsidRDefault="00510257" w:rsidP="00510257">
                            <w:pPr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  <w:t xml:space="preserve">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7" o:spid="_x0000_s1030" type="#_x0000_t202" style="position:absolute;margin-left:265.2pt;margin-top:93.7pt;width:160.2pt;height:21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" fillcolor="#4472c4" strokecolor="#f2f2f2" strokeweight="3pt">
                <v:shadow on="t" color="#1f3763" opacity=".5" offset="1pt"/>
                <v:textbox>
                  <w:txbxContent>
                    <w:p w:rsidR="00047349" w:rsidRPr="00047349" w:rsidRDefault="00047349" w:rsidP="00510257">
                      <w:pPr>
                        <w:rPr>
                          <w:rFonts w:ascii="Arial Black" w:hAnsi="Arial Black"/>
                          <w:sz w:val="18"/>
                          <w:szCs w:val="18"/>
                          <w:lang w:val="en-CA"/>
                        </w:rPr>
                      </w:pPr>
                      <w:r>
                        <w:rPr>
                          <w:rFonts w:ascii="Arial Black" w:hAnsi="Arial Black"/>
                          <w:sz w:val="18"/>
                          <w:szCs w:val="18"/>
                          <w:lang w:val="en-CA"/>
                        </w:rPr>
                        <w:t>Services &amp; Support Manager</w:t>
                      </w:r>
                    </w:p>
                    <w:p w:rsidR="00047349" w:rsidRDefault="00AC2327" w:rsidP="00047349">
                      <w:pPr>
                        <w:rPr>
                          <w:rFonts w:ascii="Arial Black" w:hAnsi="Arial Black"/>
                          <w:sz w:val="18"/>
                          <w:szCs w:val="18"/>
                        </w:rPr>
                      </w:pPr>
                      <w:r>
                        <w:rPr>
                          <w:rFonts w:ascii="Arial Black" w:hAnsi="Arial Black"/>
                          <w:sz w:val="18"/>
                          <w:szCs w:val="18"/>
                        </w:rPr>
                        <w:t>NICOLE CASTLE</w:t>
                      </w:r>
                    </w:p>
                    <w:p w:rsidR="00047349" w:rsidRDefault="00047349" w:rsidP="00047349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8114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-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Residential Supports</w:t>
                      </w:r>
                    </w:p>
                    <w:p w:rsidR="00047349" w:rsidRDefault="00047349" w:rsidP="00047349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- CPI</w:t>
                      </w:r>
                    </w:p>
                    <w:p w:rsidR="0007363B" w:rsidRDefault="0007363B" w:rsidP="00047349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- Back Care</w:t>
                      </w:r>
                    </w:p>
                    <w:p w:rsidR="0007363B" w:rsidRDefault="0007363B" w:rsidP="00047349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- Lift Inspections</w:t>
                      </w:r>
                    </w:p>
                    <w:p w:rsidR="006D31E5" w:rsidRDefault="006D31E5" w:rsidP="00047349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- DSP Training</w:t>
                      </w:r>
                    </w:p>
                    <w:p w:rsidR="0007363B" w:rsidRPr="003C2749" w:rsidRDefault="0007363B" w:rsidP="0004734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510257" w:rsidRDefault="00510257" w:rsidP="00510257">
                      <w:pPr>
                        <w:rPr>
                          <w:rFonts w:ascii="Arial Black" w:hAnsi="Arial Black"/>
                          <w:sz w:val="18"/>
                          <w:szCs w:val="18"/>
                        </w:rPr>
                      </w:pPr>
                    </w:p>
                    <w:p w:rsidR="00047349" w:rsidRDefault="00047349" w:rsidP="00510257">
                      <w:pPr>
                        <w:rPr>
                          <w:rFonts w:ascii="Arial Black" w:hAnsi="Arial Black"/>
                          <w:sz w:val="18"/>
                          <w:szCs w:val="18"/>
                        </w:rPr>
                      </w:pPr>
                    </w:p>
                    <w:p w:rsidR="00047349" w:rsidRPr="00F67609" w:rsidRDefault="00047349" w:rsidP="00510257">
                      <w:pPr>
                        <w:rPr>
                          <w:rFonts w:ascii="Arial Black" w:hAnsi="Arial Black"/>
                          <w:sz w:val="18"/>
                          <w:szCs w:val="18"/>
                        </w:rPr>
                      </w:pPr>
                    </w:p>
                    <w:p w:rsidR="00510257" w:rsidRDefault="00510257" w:rsidP="00510257">
                      <w:pPr>
                        <w:rPr>
                          <w:rFonts w:ascii="Arial Black" w:hAnsi="Arial Black"/>
                          <w:sz w:val="18"/>
                          <w:szCs w:val="18"/>
                        </w:rPr>
                      </w:pPr>
                      <w:r>
                        <w:rPr>
                          <w:rFonts w:ascii="Arial Black" w:hAnsi="Arial Black"/>
                          <w:sz w:val="18"/>
                          <w:szCs w:val="18"/>
                        </w:rPr>
                        <w:t xml:space="preserve">  </w:t>
                      </w:r>
                    </w:p>
                    <w:p w:rsidR="00510257" w:rsidRPr="00CE5C1B" w:rsidRDefault="00510257" w:rsidP="00510257">
                      <w:pPr>
                        <w:rPr>
                          <w:rFonts w:ascii="Arial Black" w:hAnsi="Arial Black"/>
                          <w:sz w:val="16"/>
                          <w:szCs w:val="16"/>
                        </w:rPr>
                      </w:pPr>
                    </w:p>
                    <w:p w:rsidR="00510257" w:rsidRDefault="00510257" w:rsidP="00510257">
                      <w:pPr>
                        <w:rPr>
                          <w:rFonts w:ascii="Arial Black" w:hAnsi="Arial Black"/>
                          <w:sz w:val="18"/>
                          <w:szCs w:val="18"/>
                        </w:rPr>
                      </w:pPr>
                      <w:r>
                        <w:rPr>
                          <w:rFonts w:ascii="Arial Black" w:hAnsi="Arial Black"/>
                          <w:sz w:val="18"/>
                          <w:szCs w:val="18"/>
                        </w:rPr>
                        <w:t xml:space="preserve">   </w:t>
                      </w:r>
                    </w:p>
                    <w:p w:rsidR="00510257" w:rsidRDefault="00510257" w:rsidP="00510257">
                      <w:pPr>
                        <w:rPr>
                          <w:rFonts w:ascii="Arial Black" w:hAnsi="Arial Black"/>
                          <w:sz w:val="18"/>
                          <w:szCs w:val="18"/>
                        </w:rPr>
                      </w:pPr>
                      <w:r>
                        <w:rPr>
                          <w:rFonts w:ascii="Arial Black" w:hAnsi="Arial Black"/>
                          <w:sz w:val="18"/>
                          <w:szCs w:val="18"/>
                        </w:rPr>
                        <w:t xml:space="preserve">    </w:t>
                      </w:r>
                    </w:p>
                    <w:p w:rsidR="00510257" w:rsidRPr="007F06F4" w:rsidRDefault="00510257" w:rsidP="00510257">
                      <w:pPr>
                        <w:rPr>
                          <w:rFonts w:ascii="Arial Black" w:hAnsi="Arial Black"/>
                          <w:sz w:val="18"/>
                          <w:szCs w:val="18"/>
                        </w:rPr>
                      </w:pPr>
                      <w:r>
                        <w:rPr>
                          <w:rFonts w:ascii="Arial Black" w:hAnsi="Arial Black"/>
                          <w:sz w:val="18"/>
                          <w:szCs w:val="18"/>
                        </w:rPr>
                        <w:t xml:space="preserve">     </w:t>
                      </w:r>
                    </w:p>
                    <w:p w:rsidR="00510257" w:rsidRPr="007F06F4" w:rsidRDefault="00510257" w:rsidP="00510257">
                      <w:pPr>
                        <w:rPr>
                          <w:rFonts w:ascii="Arial Black" w:hAnsi="Arial Black"/>
                          <w:sz w:val="18"/>
                          <w:szCs w:val="18"/>
                        </w:rPr>
                      </w:pPr>
                      <w:r>
                        <w:rPr>
                          <w:rFonts w:ascii="Arial Black" w:hAnsi="Arial Black"/>
                          <w:sz w:val="18"/>
                          <w:szCs w:val="18"/>
                        </w:rPr>
                        <w:t xml:space="preserve">                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47349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501140</wp:posOffset>
                </wp:positionH>
                <wp:positionV relativeFrom="paragraph">
                  <wp:posOffset>1197610</wp:posOffset>
                </wp:positionV>
                <wp:extent cx="1874520" cy="2659380"/>
                <wp:effectExtent l="19050" t="19050" r="30480" b="64770"/>
                <wp:wrapTight wrapText="bothSides">
                  <wp:wrapPolygon edited="0">
                    <wp:start x="-220" y="-155"/>
                    <wp:lineTo x="-220" y="21971"/>
                    <wp:lineTo x="21732" y="21971"/>
                    <wp:lineTo x="21732" y="-155"/>
                    <wp:lineTo x="-220" y="-155"/>
                  </wp:wrapPolygon>
                </wp:wrapTight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4520" cy="26593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10257" w:rsidRDefault="00E57D5A" w:rsidP="00510257">
                            <w:pPr>
                              <w:rPr>
                                <w:rFonts w:ascii="Arial Black" w:hAnsi="Arial Black"/>
                                <w:sz w:val="18"/>
                                <w:szCs w:val="18"/>
                                <w:lang w:val="en-CA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18"/>
                                <w:szCs w:val="18"/>
                                <w:lang w:val="en-CA"/>
                              </w:rPr>
                              <w:t>Quality Assurance</w:t>
                            </w:r>
                          </w:p>
                          <w:p w:rsidR="00E57D5A" w:rsidRPr="00F67609" w:rsidRDefault="00E57D5A" w:rsidP="00510257">
                            <w:pPr>
                              <w:rPr>
                                <w:rFonts w:ascii="Arial Black" w:hAnsi="Arial Black"/>
                                <w:sz w:val="18"/>
                                <w:szCs w:val="18"/>
                                <w:lang w:val="en-CA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18"/>
                                <w:szCs w:val="18"/>
                                <w:lang w:val="en-CA"/>
                              </w:rPr>
                              <w:t>Manager (QAM)</w:t>
                            </w:r>
                          </w:p>
                          <w:p w:rsidR="00510257" w:rsidRPr="00F67609" w:rsidRDefault="00E57D5A" w:rsidP="00510257">
                            <w:pPr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  <w:t>JASON FABIAN</w:t>
                            </w:r>
                          </w:p>
                          <w:p w:rsidR="00510257" w:rsidRDefault="00510257" w:rsidP="0051025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8114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AC232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PI (Lead)</w:t>
                            </w:r>
                          </w:p>
                          <w:p w:rsidR="00510257" w:rsidRDefault="00510257" w:rsidP="0051025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C287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="0060388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&amp;S Committee (Lead)</w:t>
                            </w:r>
                          </w:p>
                          <w:p w:rsidR="00510257" w:rsidRDefault="00B42549" w:rsidP="0051025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 Ethics Committee</w:t>
                            </w:r>
                          </w:p>
                          <w:p w:rsidR="00241301" w:rsidRDefault="00B42549" w:rsidP="0051025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="0024130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 Policies (Lead)</w:t>
                            </w:r>
                          </w:p>
                          <w:p w:rsidR="00241301" w:rsidRDefault="00241301" w:rsidP="0051025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 Compliance (Lead)</w:t>
                            </w:r>
                          </w:p>
                          <w:p w:rsidR="006D31E5" w:rsidRPr="00B42549" w:rsidRDefault="006D31E5" w:rsidP="0051025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 Training Committee (Lead)</w:t>
                            </w:r>
                          </w:p>
                          <w:p w:rsidR="00510257" w:rsidRDefault="00510257" w:rsidP="00510257">
                            <w:pPr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:rsidR="00510257" w:rsidRPr="00CE5C1B" w:rsidRDefault="00510257" w:rsidP="00510257">
                            <w:pPr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</w:pPr>
                          </w:p>
                          <w:p w:rsidR="00510257" w:rsidRDefault="00510257" w:rsidP="00510257">
                            <w:pPr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  <w:t xml:space="preserve">   </w:t>
                            </w:r>
                          </w:p>
                          <w:p w:rsidR="00510257" w:rsidRDefault="00510257" w:rsidP="00510257">
                            <w:pPr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  <w:t xml:space="preserve">    </w:t>
                            </w:r>
                          </w:p>
                          <w:p w:rsidR="00510257" w:rsidRPr="007F06F4" w:rsidRDefault="00510257" w:rsidP="00510257">
                            <w:pPr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  <w:t xml:space="preserve">     </w:t>
                            </w:r>
                          </w:p>
                          <w:p w:rsidR="00510257" w:rsidRPr="007F06F4" w:rsidRDefault="00510257" w:rsidP="00510257">
                            <w:pPr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  <w:t xml:space="preserve">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6" o:spid="_x0000_s1031" type="#_x0000_t202" style="position:absolute;margin-left:118.2pt;margin-top:94.3pt;width:147.6pt;height:209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" fillcolor="#4472c4" strokecolor="#f2f2f2" strokeweight="3pt">
                <v:shadow on="t" color="#1f3763" opacity=".5" offset="1pt"/>
                <v:textbox>
                  <w:txbxContent>
                    <w:p w:rsidR="00510257" w:rsidRDefault="00E57D5A" w:rsidP="00510257">
                      <w:pPr>
                        <w:rPr>
                          <w:rFonts w:ascii="Arial Black" w:hAnsi="Arial Black"/>
                          <w:sz w:val="18"/>
                          <w:szCs w:val="18"/>
                          <w:lang w:val="en-CA"/>
                        </w:rPr>
                      </w:pPr>
                      <w:r>
                        <w:rPr>
                          <w:rFonts w:ascii="Arial Black" w:hAnsi="Arial Black"/>
                          <w:sz w:val="18"/>
                          <w:szCs w:val="18"/>
                          <w:lang w:val="en-CA"/>
                        </w:rPr>
                        <w:t>Quality Assurance</w:t>
                      </w:r>
                    </w:p>
                    <w:p w:rsidR="00E57D5A" w:rsidRPr="00F67609" w:rsidRDefault="00E57D5A" w:rsidP="00510257">
                      <w:pPr>
                        <w:rPr>
                          <w:rFonts w:ascii="Arial Black" w:hAnsi="Arial Black"/>
                          <w:sz w:val="18"/>
                          <w:szCs w:val="18"/>
                          <w:lang w:val="en-CA"/>
                        </w:rPr>
                      </w:pPr>
                      <w:r>
                        <w:rPr>
                          <w:rFonts w:ascii="Arial Black" w:hAnsi="Arial Black"/>
                          <w:sz w:val="18"/>
                          <w:szCs w:val="18"/>
                          <w:lang w:val="en-CA"/>
                        </w:rPr>
                        <w:t>Manager (QAM)</w:t>
                      </w:r>
                    </w:p>
                    <w:p w:rsidR="00510257" w:rsidRPr="00F67609" w:rsidRDefault="00E57D5A" w:rsidP="00510257">
                      <w:pPr>
                        <w:rPr>
                          <w:rFonts w:ascii="Arial Black" w:hAnsi="Arial Black"/>
                          <w:sz w:val="18"/>
                          <w:szCs w:val="18"/>
                        </w:rPr>
                      </w:pPr>
                      <w:r>
                        <w:rPr>
                          <w:rFonts w:ascii="Arial Black" w:hAnsi="Arial Black"/>
                          <w:sz w:val="18"/>
                          <w:szCs w:val="18"/>
                        </w:rPr>
                        <w:t>JASON FABIAN</w:t>
                      </w:r>
                    </w:p>
                    <w:p w:rsidR="00510257" w:rsidRDefault="00510257" w:rsidP="0051025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8114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- </w:t>
                      </w:r>
                      <w:r w:rsidR="00AC2327">
                        <w:rPr>
                          <w:rFonts w:ascii="Arial" w:hAnsi="Arial" w:cs="Arial"/>
                          <w:sz w:val="18"/>
                          <w:szCs w:val="18"/>
                        </w:rPr>
                        <w:t>CPI (Lead)</w:t>
                      </w:r>
                    </w:p>
                    <w:p w:rsidR="00510257" w:rsidRDefault="00510257" w:rsidP="0051025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C287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- </w:t>
                      </w:r>
                      <w:r w:rsidR="00603884">
                        <w:rPr>
                          <w:rFonts w:ascii="Arial" w:hAnsi="Arial" w:cs="Arial"/>
                          <w:sz w:val="18"/>
                          <w:szCs w:val="18"/>
                        </w:rPr>
                        <w:t>H&amp;S Committee (Lead)</w:t>
                      </w:r>
                    </w:p>
                    <w:p w:rsidR="00510257" w:rsidRDefault="00B42549" w:rsidP="0051025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- Ethics Committee</w:t>
                      </w:r>
                    </w:p>
                    <w:p w:rsidR="00241301" w:rsidRDefault="00B42549" w:rsidP="0051025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- </w:t>
                      </w:r>
                      <w:r w:rsidR="00241301">
                        <w:rPr>
                          <w:rFonts w:ascii="Arial" w:hAnsi="Arial" w:cs="Arial"/>
                          <w:sz w:val="18"/>
                          <w:szCs w:val="18"/>
                        </w:rPr>
                        <w:t>- Policies (Lead)</w:t>
                      </w:r>
                    </w:p>
                    <w:p w:rsidR="00241301" w:rsidRDefault="00241301" w:rsidP="0051025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- Compliance (Lead)</w:t>
                      </w:r>
                    </w:p>
                    <w:p w:rsidR="006D31E5" w:rsidRPr="00B42549" w:rsidRDefault="006D31E5" w:rsidP="0051025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- Training Committee (Lead)</w:t>
                      </w:r>
                    </w:p>
                    <w:p w:rsidR="00510257" w:rsidRDefault="00510257" w:rsidP="00510257">
                      <w:pPr>
                        <w:rPr>
                          <w:rFonts w:ascii="Arial Black" w:hAnsi="Arial Black"/>
                          <w:sz w:val="18"/>
                          <w:szCs w:val="18"/>
                        </w:rPr>
                      </w:pPr>
                      <w:r>
                        <w:rPr>
                          <w:rFonts w:ascii="Arial Black" w:hAnsi="Arial Black"/>
                          <w:sz w:val="18"/>
                          <w:szCs w:val="18"/>
                        </w:rPr>
                        <w:t xml:space="preserve">  </w:t>
                      </w:r>
                    </w:p>
                    <w:p w:rsidR="00510257" w:rsidRPr="00CE5C1B" w:rsidRDefault="00510257" w:rsidP="00510257">
                      <w:pPr>
                        <w:rPr>
                          <w:rFonts w:ascii="Arial Black" w:hAnsi="Arial Black"/>
                          <w:sz w:val="16"/>
                          <w:szCs w:val="16"/>
                        </w:rPr>
                      </w:pPr>
                    </w:p>
                    <w:p w:rsidR="00510257" w:rsidRDefault="00510257" w:rsidP="00510257">
                      <w:pPr>
                        <w:rPr>
                          <w:rFonts w:ascii="Arial Black" w:hAnsi="Arial Black"/>
                          <w:sz w:val="18"/>
                          <w:szCs w:val="18"/>
                        </w:rPr>
                      </w:pPr>
                      <w:r>
                        <w:rPr>
                          <w:rFonts w:ascii="Arial Black" w:hAnsi="Arial Black"/>
                          <w:sz w:val="18"/>
                          <w:szCs w:val="18"/>
                        </w:rPr>
                        <w:t xml:space="preserve">   </w:t>
                      </w:r>
                    </w:p>
                    <w:p w:rsidR="00510257" w:rsidRDefault="00510257" w:rsidP="00510257">
                      <w:pPr>
                        <w:rPr>
                          <w:rFonts w:ascii="Arial Black" w:hAnsi="Arial Black"/>
                          <w:sz w:val="18"/>
                          <w:szCs w:val="18"/>
                        </w:rPr>
                      </w:pPr>
                      <w:r>
                        <w:rPr>
                          <w:rFonts w:ascii="Arial Black" w:hAnsi="Arial Black"/>
                          <w:sz w:val="18"/>
                          <w:szCs w:val="18"/>
                        </w:rPr>
                        <w:t xml:space="preserve">    </w:t>
                      </w:r>
                    </w:p>
                    <w:p w:rsidR="00510257" w:rsidRPr="007F06F4" w:rsidRDefault="00510257" w:rsidP="00510257">
                      <w:pPr>
                        <w:rPr>
                          <w:rFonts w:ascii="Arial Black" w:hAnsi="Arial Black"/>
                          <w:sz w:val="18"/>
                          <w:szCs w:val="18"/>
                        </w:rPr>
                      </w:pPr>
                      <w:r>
                        <w:rPr>
                          <w:rFonts w:ascii="Arial Black" w:hAnsi="Arial Black"/>
                          <w:sz w:val="18"/>
                          <w:szCs w:val="18"/>
                        </w:rPr>
                        <w:t xml:space="preserve">     </w:t>
                      </w:r>
                    </w:p>
                    <w:p w:rsidR="00510257" w:rsidRPr="007F06F4" w:rsidRDefault="00510257" w:rsidP="00510257">
                      <w:pPr>
                        <w:rPr>
                          <w:rFonts w:ascii="Arial Black" w:hAnsi="Arial Black"/>
                          <w:sz w:val="18"/>
                          <w:szCs w:val="18"/>
                        </w:rPr>
                      </w:pPr>
                      <w:r>
                        <w:rPr>
                          <w:rFonts w:ascii="Arial Black" w:hAnsi="Arial Black"/>
                          <w:sz w:val="18"/>
                          <w:szCs w:val="18"/>
                        </w:rPr>
                        <w:t xml:space="preserve">                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63C54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1043305</wp:posOffset>
                </wp:positionV>
                <wp:extent cx="1556385" cy="1167765"/>
                <wp:effectExtent l="19050" t="19050" r="34290" b="51435"/>
                <wp:wrapTight wrapText="bothSides">
                  <wp:wrapPolygon edited="0">
                    <wp:start x="-264" y="-388"/>
                    <wp:lineTo x="-264" y="22375"/>
                    <wp:lineTo x="22129" y="22375"/>
                    <wp:lineTo x="22129" y="0"/>
                    <wp:lineTo x="21997" y="-388"/>
                    <wp:lineTo x="-264" y="-388"/>
                  </wp:wrapPolygon>
                </wp:wrapTight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6385" cy="116776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25252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10257" w:rsidRPr="00F67609" w:rsidRDefault="00510257" w:rsidP="00510257">
                            <w:pPr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</w:pPr>
                            <w:r w:rsidRPr="00F67609"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  <w:t>Financial Manager</w:t>
                            </w:r>
                          </w:p>
                          <w:p w:rsidR="00510257" w:rsidRDefault="00510257" w:rsidP="00510257">
                            <w:pPr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</w:pPr>
                            <w:r w:rsidRPr="00180CDA"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  <w:t>LESLIE REIS</w:t>
                            </w:r>
                          </w:p>
                          <w:p w:rsidR="00510257" w:rsidRPr="009E08B5" w:rsidRDefault="00510257" w:rsidP="0051025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E08B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 Payroll</w:t>
                            </w:r>
                          </w:p>
                          <w:p w:rsidR="000D71DA" w:rsidRDefault="000D71DA" w:rsidP="0051025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="00510257" w:rsidRPr="005C287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cheduling Information </w:t>
                            </w:r>
                            <w:r w:rsidR="0051025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-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</w:t>
                            </w:r>
                          </w:p>
                          <w:p w:rsidR="00510257" w:rsidRPr="005C2870" w:rsidRDefault="000D71DA" w:rsidP="0051025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510257" w:rsidRPr="005C287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Technology </w:t>
                            </w:r>
                            <w:r w:rsidR="0051025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</w:t>
                            </w:r>
                          </w:p>
                          <w:p w:rsidR="00510257" w:rsidRPr="005C2870" w:rsidRDefault="00510257" w:rsidP="0051025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C287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 Property Management</w:t>
                            </w:r>
                          </w:p>
                          <w:p w:rsidR="00510257" w:rsidRPr="005C2870" w:rsidRDefault="00510257" w:rsidP="0051025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C287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 AODA Committee</w:t>
                            </w:r>
                          </w:p>
                          <w:p w:rsidR="00510257" w:rsidRPr="005C2870" w:rsidRDefault="00510257" w:rsidP="0051025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510257" w:rsidRPr="004E4D6B" w:rsidRDefault="00510257" w:rsidP="00510257">
                            <w:pPr>
                              <w:ind w:left="720"/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5" o:spid="_x0000_s1032" type="#_x0000_t202" style="position:absolute;margin-left:-16pt;margin-top:82.15pt;width:122.55pt;height:91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" fillcolor="#a5a5a5" strokecolor="#f2f2f2" strokeweight="3pt">
                <v:shadow on="t" color="#525252" opacity=".5" offset="1pt"/>
                <v:textbox>
                  <w:txbxContent>
                    <w:p w:rsidR="00510257" w:rsidRPr="00F67609" w:rsidRDefault="00510257" w:rsidP="00510257">
                      <w:pPr>
                        <w:rPr>
                          <w:rFonts w:ascii="Arial Black" w:hAnsi="Arial Black"/>
                          <w:sz w:val="18"/>
                          <w:szCs w:val="18"/>
                        </w:rPr>
                      </w:pPr>
                      <w:r w:rsidRPr="00F67609">
                        <w:rPr>
                          <w:rFonts w:ascii="Arial Black" w:hAnsi="Arial Black"/>
                          <w:sz w:val="18"/>
                          <w:szCs w:val="18"/>
                        </w:rPr>
                        <w:t>Financial Manager</w:t>
                      </w:r>
                    </w:p>
                    <w:p w:rsidR="00510257" w:rsidRDefault="00510257" w:rsidP="00510257">
                      <w:pPr>
                        <w:rPr>
                          <w:rFonts w:ascii="Arial Black" w:hAnsi="Arial Black"/>
                          <w:sz w:val="20"/>
                          <w:szCs w:val="20"/>
                        </w:rPr>
                      </w:pPr>
                      <w:r w:rsidRPr="00180CDA">
                        <w:rPr>
                          <w:rFonts w:ascii="Arial Black" w:hAnsi="Arial Black"/>
                          <w:sz w:val="20"/>
                          <w:szCs w:val="20"/>
                        </w:rPr>
                        <w:t>LESLIE REIS</w:t>
                      </w:r>
                    </w:p>
                    <w:p w:rsidR="00510257" w:rsidRPr="009E08B5" w:rsidRDefault="00510257" w:rsidP="0051025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E08B5">
                        <w:rPr>
                          <w:rFonts w:ascii="Arial" w:hAnsi="Arial" w:cs="Arial"/>
                          <w:sz w:val="18"/>
                          <w:szCs w:val="18"/>
                        </w:rPr>
                        <w:t>- Payroll</w:t>
                      </w:r>
                    </w:p>
                    <w:p w:rsidR="000D71DA" w:rsidRDefault="000D71DA" w:rsidP="0051025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- </w:t>
                      </w:r>
                      <w:r w:rsidR="00510257" w:rsidRPr="005C287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Scheduling Information </w:t>
                      </w:r>
                      <w:r w:rsidR="0051025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-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</w:t>
                      </w:r>
                    </w:p>
                    <w:p w:rsidR="00510257" w:rsidRPr="005C2870" w:rsidRDefault="000D71DA" w:rsidP="0051025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</w:t>
                      </w:r>
                      <w:r w:rsidR="00510257" w:rsidRPr="005C287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Technology </w:t>
                      </w:r>
                      <w:r w:rsidR="0051025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</w:t>
                      </w:r>
                    </w:p>
                    <w:p w:rsidR="00510257" w:rsidRPr="005C2870" w:rsidRDefault="00510257" w:rsidP="0051025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C2870">
                        <w:rPr>
                          <w:rFonts w:ascii="Arial" w:hAnsi="Arial" w:cs="Arial"/>
                          <w:sz w:val="18"/>
                          <w:szCs w:val="18"/>
                        </w:rPr>
                        <w:t>- Property Management</w:t>
                      </w:r>
                    </w:p>
                    <w:p w:rsidR="00510257" w:rsidRPr="005C2870" w:rsidRDefault="00510257" w:rsidP="0051025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C2870">
                        <w:rPr>
                          <w:rFonts w:ascii="Arial" w:hAnsi="Arial" w:cs="Arial"/>
                          <w:sz w:val="18"/>
                          <w:szCs w:val="18"/>
                        </w:rPr>
                        <w:t>- AODA Committee</w:t>
                      </w:r>
                    </w:p>
                    <w:p w:rsidR="00510257" w:rsidRPr="005C2870" w:rsidRDefault="00510257" w:rsidP="0051025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510257" w:rsidRPr="004E4D6B" w:rsidRDefault="00510257" w:rsidP="00510257">
                      <w:pPr>
                        <w:ind w:left="720"/>
                        <w:rPr>
                          <w:rFonts w:ascii="Arial Black" w:hAnsi="Arial Black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DA3450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83EA632" wp14:editId="367A8B1B">
                <wp:simplePos x="0" y="0"/>
                <wp:positionH relativeFrom="column">
                  <wp:posOffset>285750</wp:posOffset>
                </wp:positionH>
                <wp:positionV relativeFrom="paragraph">
                  <wp:posOffset>2211070</wp:posOffset>
                </wp:positionV>
                <wp:extent cx="0" cy="180975"/>
                <wp:effectExtent l="0" t="0" r="19050" b="28575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0F256B93" id="Straight Connector 42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5pt,174.1pt" to="22.5pt,18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" strokecolor="#5b9bd5" strokeweight=".5pt">
                <v:stroke joinstyle="miter"/>
              </v:line>
            </w:pict>
          </mc:Fallback>
        </mc:AlternateContent>
      </w:r>
      <w:r w:rsidR="00AE5016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83EA632" wp14:editId="367A8B1B">
                <wp:simplePos x="0" y="0"/>
                <wp:positionH relativeFrom="column">
                  <wp:posOffset>8429625</wp:posOffset>
                </wp:positionH>
                <wp:positionV relativeFrom="paragraph">
                  <wp:posOffset>976630</wp:posOffset>
                </wp:positionV>
                <wp:extent cx="0" cy="180975"/>
                <wp:effectExtent l="0" t="0" r="19050" b="28575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34444A33" id="Straight Connector 41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3.75pt,76.9pt" to="663.75pt,9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" strokecolor="#5b9bd5" strokeweight=".5pt">
                <v:stroke joinstyle="miter"/>
              </v:line>
            </w:pict>
          </mc:Fallback>
        </mc:AlternateContent>
      </w:r>
      <w:r w:rsidR="00AE5016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83EA632" wp14:editId="367A8B1B">
                <wp:simplePos x="0" y="0"/>
                <wp:positionH relativeFrom="column">
                  <wp:posOffset>6858000</wp:posOffset>
                </wp:positionH>
                <wp:positionV relativeFrom="paragraph">
                  <wp:posOffset>949960</wp:posOffset>
                </wp:positionV>
                <wp:extent cx="0" cy="180975"/>
                <wp:effectExtent l="0" t="0" r="19050" b="28575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4A5A1A81" id="Straight Connector 40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0pt,74.8pt" to="540pt,8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" strokecolor="#5b9bd5" strokeweight=".5pt">
                <v:stroke joinstyle="miter"/>
              </v:line>
            </w:pict>
          </mc:Fallback>
        </mc:AlternateContent>
      </w:r>
      <w:r w:rsidR="00AE5016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83EA632" wp14:editId="367A8B1B">
                <wp:simplePos x="0" y="0"/>
                <wp:positionH relativeFrom="column">
                  <wp:posOffset>466725</wp:posOffset>
                </wp:positionH>
                <wp:positionV relativeFrom="paragraph">
                  <wp:posOffset>894715</wp:posOffset>
                </wp:positionV>
                <wp:extent cx="0" cy="180975"/>
                <wp:effectExtent l="0" t="0" r="19050" b="28575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0C4E7D8F" id="Straight Connector 36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75pt,70.45pt" to="36.75pt,8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" strokecolor="#5b9bd5" strokeweight=".5pt">
                <v:stroke joinstyle="miter"/>
              </v:line>
            </w:pict>
          </mc:Fallback>
        </mc:AlternateContent>
      </w:r>
      <w:r w:rsidR="00667EC7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333875</wp:posOffset>
                </wp:positionH>
                <wp:positionV relativeFrom="paragraph">
                  <wp:posOffset>138430</wp:posOffset>
                </wp:positionV>
                <wp:extent cx="0" cy="180975"/>
                <wp:effectExtent l="0" t="0" r="19050" b="28575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6F43A0FE" id="Straight Connector 35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1.25pt,10.9pt" to="341.25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 w:rsidR="00510257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318770</wp:posOffset>
                </wp:positionV>
                <wp:extent cx="9084945" cy="571500"/>
                <wp:effectExtent l="20955" t="19685" r="38100" b="46990"/>
                <wp:wrapTight wrapText="bothSides">
                  <wp:wrapPolygon edited="0">
                    <wp:start x="-45" y="-720"/>
                    <wp:lineTo x="-45" y="23040"/>
                    <wp:lineTo x="21691" y="23040"/>
                    <wp:lineTo x="21691" y="0"/>
                    <wp:lineTo x="21668" y="-720"/>
                    <wp:lineTo x="-45" y="-720"/>
                  </wp:wrapPolygon>
                </wp:wrapTight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4945" cy="5715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10257" w:rsidRPr="00C16870" w:rsidRDefault="00510257" w:rsidP="00510257">
                            <w:pPr>
                              <w:jc w:val="center"/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</w:pPr>
                            <w:r w:rsidRPr="00C16870"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  <w:t>Executive Director</w:t>
                            </w:r>
                          </w:p>
                          <w:p w:rsidR="00510257" w:rsidRPr="00C16870" w:rsidRDefault="00510257" w:rsidP="00510257">
                            <w:pPr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r w:rsidRPr="00C16870">
                              <w:rPr>
                                <w:rFonts w:ascii="Arial Black" w:hAnsi="Arial Black"/>
                              </w:rPr>
                              <w:t>Monica Pryma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4" o:spid="_x0000_s1034" type="#_x0000_t202" style="position:absolute;margin-left:.9pt;margin-top:25.1pt;width:715.35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" fillcolor="#5b9bd5" strokecolor="#f2f2f2" strokeweight="3pt">
                <v:shadow on="t" color="#1f4d78" opacity=".5" offset="1pt"/>
                <v:textbox>
                  <w:txbxContent>
                    <w:p w:rsidR="00510257" w:rsidRPr="00C16870" w:rsidRDefault="00510257" w:rsidP="00510257">
                      <w:pPr>
                        <w:jc w:val="center"/>
                        <w:rPr>
                          <w:rFonts w:ascii="Arial Black" w:hAnsi="Arial Black"/>
                          <w:sz w:val="20"/>
                          <w:szCs w:val="20"/>
                        </w:rPr>
                      </w:pPr>
                      <w:r w:rsidRPr="00C16870">
                        <w:rPr>
                          <w:rFonts w:ascii="Arial Black" w:hAnsi="Arial Black"/>
                          <w:sz w:val="20"/>
                          <w:szCs w:val="20"/>
                        </w:rPr>
                        <w:t>Executive Director</w:t>
                      </w:r>
                    </w:p>
                    <w:p w:rsidR="00510257" w:rsidRPr="00C16870" w:rsidRDefault="00510257" w:rsidP="00510257">
                      <w:pPr>
                        <w:jc w:val="center"/>
                        <w:rPr>
                          <w:rFonts w:ascii="Arial Black" w:hAnsi="Arial Black"/>
                        </w:rPr>
                      </w:pPr>
                      <w:r w:rsidRPr="00C16870">
                        <w:rPr>
                          <w:rFonts w:ascii="Arial Black" w:hAnsi="Arial Black"/>
                        </w:rPr>
                        <w:t>Monica Prymack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10257" w:rsidRPr="00510257" w:rsidRDefault="006E1291" w:rsidP="00510257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200660</wp:posOffset>
                </wp:positionH>
                <wp:positionV relativeFrom="paragraph">
                  <wp:posOffset>2193290</wp:posOffset>
                </wp:positionV>
                <wp:extent cx="1130300" cy="692785"/>
                <wp:effectExtent l="24765" t="24130" r="35560" b="45085"/>
                <wp:wrapNone/>
                <wp:docPr id="28" name="Rounded 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0300" cy="6927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A5A5A5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25252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E1291" w:rsidRPr="00287176" w:rsidRDefault="006E1291" w:rsidP="006E1291">
                            <w:pPr>
                              <w:rPr>
                                <w:rFonts w:ascii="Arial Black" w:hAnsi="Arial Black"/>
                                <w:b/>
                                <w:sz w:val="16"/>
                                <w:szCs w:val="16"/>
                              </w:rPr>
                            </w:pPr>
                            <w:r w:rsidRPr="00287176">
                              <w:rPr>
                                <w:rFonts w:ascii="Arial Black" w:hAnsi="Arial Black"/>
                                <w:b/>
                                <w:sz w:val="16"/>
                                <w:szCs w:val="16"/>
                              </w:rPr>
                              <w:t>Financial Assistant</w:t>
                            </w:r>
                          </w:p>
                          <w:p w:rsidR="006E1291" w:rsidRPr="00287176" w:rsidRDefault="00B72D6D" w:rsidP="006E1291">
                            <w:pPr>
                              <w:rPr>
                                <w:rFonts w:ascii="Arial Black" w:hAnsi="Arial Black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16"/>
                                <w:szCs w:val="16"/>
                              </w:rPr>
                              <w:t>Lea</w:t>
                            </w:r>
                            <w:r w:rsidR="00921C43">
                              <w:rPr>
                                <w:rFonts w:ascii="Arial Black" w:hAnsi="Arial Black"/>
                                <w:b/>
                                <w:sz w:val="16"/>
                                <w:szCs w:val="16"/>
                              </w:rPr>
                              <w:t xml:space="preserve"> Wal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id="Rounded Rectangle 28" o:spid="_x0000_s1034" style="position:absolute;margin-left:-15.8pt;margin-top:172.7pt;width:89pt;height:54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" fillcolor="#a5a5a5" strokecolor="#f2f2f2" strokeweight="3pt">
                <v:shadow on="t" color="#525252" opacity=".5" offset="1pt"/>
                <v:textbox>
                  <w:txbxContent>
                    <w:p w:rsidR="006E1291" w:rsidRPr="00287176" w:rsidRDefault="006E1291" w:rsidP="006E1291">
                      <w:pPr>
                        <w:rPr>
                          <w:rFonts w:ascii="Arial Black" w:hAnsi="Arial Black"/>
                          <w:b/>
                          <w:sz w:val="16"/>
                          <w:szCs w:val="16"/>
                        </w:rPr>
                      </w:pPr>
                      <w:r w:rsidRPr="00287176">
                        <w:rPr>
                          <w:rFonts w:ascii="Arial Black" w:hAnsi="Arial Black"/>
                          <w:b/>
                          <w:sz w:val="16"/>
                          <w:szCs w:val="16"/>
                        </w:rPr>
                        <w:t>Financial Assistant</w:t>
                      </w:r>
                    </w:p>
                    <w:p w:rsidR="006E1291" w:rsidRPr="00287176" w:rsidRDefault="00B72D6D" w:rsidP="006E1291">
                      <w:pPr>
                        <w:rPr>
                          <w:rFonts w:ascii="Arial Black" w:hAnsi="Arial Black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16"/>
                          <w:szCs w:val="16"/>
                        </w:rPr>
                        <w:t>Lea</w:t>
                      </w:r>
                      <w:r w:rsidR="00921C43">
                        <w:rPr>
                          <w:rFonts w:ascii="Arial Black" w:hAnsi="Arial Black"/>
                          <w:b/>
                          <w:sz w:val="16"/>
                          <w:szCs w:val="16"/>
                        </w:rPr>
                        <w:t xml:space="preserve"> Walsh</w:t>
                      </w:r>
                    </w:p>
                  </w:txbxContent>
                </v:textbox>
              </v:roundrect>
            </w:pict>
          </mc:Fallback>
        </mc:AlternateContent>
      </w:r>
    </w:p>
    <w:p w:rsidR="006E1291" w:rsidRDefault="006E1291" w:rsidP="00510257"/>
    <w:p w:rsidR="006E1291" w:rsidRPr="006E1291" w:rsidRDefault="0007363B" w:rsidP="006E1291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337435</wp:posOffset>
                </wp:positionH>
                <wp:positionV relativeFrom="paragraph">
                  <wp:posOffset>72390</wp:posOffset>
                </wp:positionV>
                <wp:extent cx="1638300" cy="0"/>
                <wp:effectExtent l="0" t="0" r="19050" b="190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3E38F34B" id="Straight Connector 51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05pt,5.7pt" to="313.0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</w:p>
    <w:p w:rsidR="006E1291" w:rsidRPr="006E1291" w:rsidRDefault="0007363B" w:rsidP="006E1291">
      <w:r w:rsidRPr="00F001C6">
        <w:rPr>
          <w:rFonts w:ascii="Arial" w:hAnsi="Arial" w:cs="Arial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FF55EDE" wp14:editId="134550C7">
                <wp:simplePos x="0" y="0"/>
                <wp:positionH relativeFrom="column">
                  <wp:posOffset>7498080</wp:posOffset>
                </wp:positionH>
                <wp:positionV relativeFrom="paragraph">
                  <wp:posOffset>32385</wp:posOffset>
                </wp:positionV>
                <wp:extent cx="1775460" cy="866775"/>
                <wp:effectExtent l="19050" t="19050" r="34290" b="66675"/>
                <wp:wrapNone/>
                <wp:docPr id="24" name="Ova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775460" cy="86677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001C6" w:rsidRDefault="002C1FEE" w:rsidP="00F001C6">
                            <w:pPr>
                              <w:rPr>
                                <w:sz w:val="18"/>
                                <w:szCs w:val="18"/>
                                <w:lang w:val="en-CA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CA"/>
                              </w:rPr>
                              <w:t>Pinecrest</w:t>
                            </w:r>
                          </w:p>
                          <w:p w:rsidR="00B56FAF" w:rsidRDefault="003C7D9B" w:rsidP="00F001C6">
                            <w:pPr>
                              <w:rPr>
                                <w:sz w:val="18"/>
                                <w:szCs w:val="18"/>
                                <w:lang w:val="en-CA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CA"/>
                              </w:rPr>
                              <w:t>Inglis</w:t>
                            </w:r>
                          </w:p>
                          <w:p w:rsidR="00047349" w:rsidRDefault="00047349" w:rsidP="00F001C6">
                            <w:pPr>
                              <w:rPr>
                                <w:sz w:val="18"/>
                                <w:szCs w:val="18"/>
                                <w:lang w:val="en-CA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CA"/>
                              </w:rPr>
                              <w:t>MPS</w:t>
                            </w:r>
                          </w:p>
                          <w:p w:rsidR="00B56FAF" w:rsidRPr="004E3528" w:rsidRDefault="00B56FAF" w:rsidP="00F001C6">
                            <w:pPr>
                              <w:rPr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4FF55EDE" id="Oval 24" o:spid="_x0000_s1035" style="position:absolute;margin-left:590.4pt;margin-top:2.55pt;width:139.8pt;height:68.2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" fillcolor="#ffc000" strokecolor="#f2f2f2" strokeweight="3pt">
                <v:shadow on="t" color="#7f5f00" opacity=".5" offset="1pt"/>
                <v:textbox>
                  <w:txbxContent>
                    <w:p w:rsidR="00F001C6" w:rsidRDefault="002C1FEE" w:rsidP="00F001C6">
                      <w:pPr>
                        <w:rPr>
                          <w:sz w:val="18"/>
                          <w:szCs w:val="18"/>
                          <w:lang w:val="en-CA"/>
                        </w:rPr>
                      </w:pPr>
                      <w:r>
                        <w:rPr>
                          <w:sz w:val="18"/>
                          <w:szCs w:val="18"/>
                          <w:lang w:val="en-CA"/>
                        </w:rPr>
                        <w:t>Pinecrest</w:t>
                      </w:r>
                    </w:p>
                    <w:p w:rsidR="00B56FAF" w:rsidRDefault="003C7D9B" w:rsidP="00F001C6">
                      <w:pPr>
                        <w:rPr>
                          <w:sz w:val="18"/>
                          <w:szCs w:val="18"/>
                          <w:lang w:val="en-CA"/>
                        </w:rPr>
                      </w:pPr>
                      <w:r>
                        <w:rPr>
                          <w:sz w:val="18"/>
                          <w:szCs w:val="18"/>
                          <w:lang w:val="en-CA"/>
                        </w:rPr>
                        <w:t>Inglis</w:t>
                      </w:r>
                    </w:p>
                    <w:p w:rsidR="00047349" w:rsidRDefault="00047349" w:rsidP="00F001C6">
                      <w:pPr>
                        <w:rPr>
                          <w:sz w:val="18"/>
                          <w:szCs w:val="18"/>
                          <w:lang w:val="en-CA"/>
                        </w:rPr>
                      </w:pPr>
                      <w:r>
                        <w:rPr>
                          <w:sz w:val="18"/>
                          <w:szCs w:val="18"/>
                          <w:lang w:val="en-CA"/>
                        </w:rPr>
                        <w:t>MPS</w:t>
                      </w:r>
                    </w:p>
                    <w:p w:rsidR="00B56FAF" w:rsidRPr="004E3528" w:rsidRDefault="00B56FAF" w:rsidP="00F001C6">
                      <w:pPr>
                        <w:rPr>
                          <w:sz w:val="18"/>
                          <w:szCs w:val="18"/>
                          <w:lang w:val="en-CA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F001C6">
        <w:rPr>
          <w:rFonts w:ascii="Arial" w:hAnsi="Arial" w:cs="Arial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F55EDE" wp14:editId="134550C7">
                <wp:simplePos x="0" y="0"/>
                <wp:positionH relativeFrom="column">
                  <wp:posOffset>5478780</wp:posOffset>
                </wp:positionH>
                <wp:positionV relativeFrom="paragraph">
                  <wp:posOffset>40006</wp:posOffset>
                </wp:positionV>
                <wp:extent cx="1775460" cy="853440"/>
                <wp:effectExtent l="19050" t="19050" r="34290" b="60960"/>
                <wp:wrapNone/>
                <wp:docPr id="22" name="Ova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5460" cy="85344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8653B" w:rsidRDefault="002C1FEE" w:rsidP="00F001C6">
                            <w:pPr>
                              <w:rPr>
                                <w:sz w:val="18"/>
                                <w:szCs w:val="18"/>
                                <w:lang w:val="en-CA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CA"/>
                              </w:rPr>
                              <w:t xml:space="preserve">Liberty </w:t>
                            </w:r>
                          </w:p>
                          <w:p w:rsidR="003C7D9B" w:rsidRDefault="003C7D9B" w:rsidP="00F001C6">
                            <w:pPr>
                              <w:rPr>
                                <w:sz w:val="18"/>
                                <w:szCs w:val="18"/>
                                <w:lang w:val="en-CA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CA"/>
                              </w:rPr>
                              <w:t>Sandhill</w:t>
                            </w:r>
                          </w:p>
                          <w:p w:rsidR="00047349" w:rsidRPr="0018653B" w:rsidRDefault="00047349" w:rsidP="00F001C6">
                            <w:pPr>
                              <w:rPr>
                                <w:sz w:val="18"/>
                                <w:szCs w:val="18"/>
                                <w:lang w:val="en-CA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CA"/>
                              </w:rPr>
                              <w:t>Needh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4FF55EDE" id="Oval 22" o:spid="_x0000_s1036" style="position:absolute;margin-left:431.4pt;margin-top:3.15pt;width:139.8pt;height:67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" fillcolor="#ffc000" strokecolor="#f2f2f2" strokeweight="3pt">
                <v:shadow on="t" color="#7f5f00" opacity=".5" offset="1pt"/>
                <v:textbox>
                  <w:txbxContent>
                    <w:p w:rsidR="0018653B" w:rsidRDefault="002C1FEE" w:rsidP="00F001C6">
                      <w:pPr>
                        <w:rPr>
                          <w:sz w:val="18"/>
                          <w:szCs w:val="18"/>
                          <w:lang w:val="en-CA"/>
                        </w:rPr>
                      </w:pPr>
                      <w:r>
                        <w:rPr>
                          <w:sz w:val="18"/>
                          <w:szCs w:val="18"/>
                          <w:lang w:val="en-CA"/>
                        </w:rPr>
                        <w:t xml:space="preserve">Liberty </w:t>
                      </w:r>
                    </w:p>
                    <w:p w:rsidR="003C7D9B" w:rsidRDefault="003C7D9B" w:rsidP="00F001C6">
                      <w:pPr>
                        <w:rPr>
                          <w:sz w:val="18"/>
                          <w:szCs w:val="18"/>
                          <w:lang w:val="en-CA"/>
                        </w:rPr>
                      </w:pPr>
                      <w:r>
                        <w:rPr>
                          <w:sz w:val="18"/>
                          <w:szCs w:val="18"/>
                          <w:lang w:val="en-CA"/>
                        </w:rPr>
                        <w:t>Sandhill</w:t>
                      </w:r>
                    </w:p>
                    <w:p w:rsidR="00047349" w:rsidRPr="0018653B" w:rsidRDefault="00047349" w:rsidP="00F001C6">
                      <w:pPr>
                        <w:rPr>
                          <w:sz w:val="18"/>
                          <w:szCs w:val="18"/>
                          <w:lang w:val="en-CA"/>
                        </w:rPr>
                      </w:pPr>
                      <w:r>
                        <w:rPr>
                          <w:sz w:val="18"/>
                          <w:szCs w:val="18"/>
                          <w:lang w:val="en-CA"/>
                        </w:rPr>
                        <w:t>Needham</w:t>
                      </w:r>
                    </w:p>
                  </w:txbxContent>
                </v:textbox>
              </v:oval>
            </w:pict>
          </mc:Fallback>
        </mc:AlternateContent>
      </w:r>
      <w:r w:rsidRPr="00F001C6">
        <w:rPr>
          <w:rFonts w:ascii="Arial" w:hAnsi="Arial" w:cs="Arial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FF55EDE" wp14:editId="134550C7">
                <wp:simplePos x="0" y="0"/>
                <wp:positionH relativeFrom="column">
                  <wp:posOffset>3451860</wp:posOffset>
                </wp:positionH>
                <wp:positionV relativeFrom="paragraph">
                  <wp:posOffset>24766</wp:posOffset>
                </wp:positionV>
                <wp:extent cx="1821180" cy="868680"/>
                <wp:effectExtent l="19050" t="19050" r="45720" b="64770"/>
                <wp:wrapNone/>
                <wp:docPr id="21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1180" cy="86868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C1CB2" w:rsidRDefault="003C1CB2" w:rsidP="003C1CB2">
                            <w:pPr>
                              <w:rPr>
                                <w:sz w:val="18"/>
                                <w:szCs w:val="18"/>
                                <w:lang w:val="en-CA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CA"/>
                              </w:rPr>
                              <w:t>Queen</w:t>
                            </w:r>
                          </w:p>
                          <w:p w:rsidR="003C1CB2" w:rsidRDefault="003C1CB2" w:rsidP="003C1CB2">
                            <w:pPr>
                              <w:rPr>
                                <w:sz w:val="18"/>
                                <w:szCs w:val="18"/>
                                <w:lang w:val="en-CA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CA"/>
                              </w:rPr>
                              <w:t>Murray Drive</w:t>
                            </w:r>
                          </w:p>
                          <w:p w:rsidR="003C1CB2" w:rsidRPr="004E3528" w:rsidRDefault="003C1CB2" w:rsidP="003C1CB2">
                            <w:pPr>
                              <w:rPr>
                                <w:sz w:val="18"/>
                                <w:szCs w:val="18"/>
                                <w:lang w:val="en-CA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CA"/>
                              </w:rPr>
                              <w:t>Casey</w:t>
                            </w:r>
                          </w:p>
                          <w:p w:rsidR="0018653B" w:rsidRDefault="0018653B" w:rsidP="003C1CB2">
                            <w:pPr>
                              <w:rPr>
                                <w:sz w:val="16"/>
                                <w:szCs w:val="16"/>
                                <w:lang w:val="en-CA"/>
                              </w:rPr>
                            </w:pPr>
                          </w:p>
                          <w:p w:rsidR="00A2074C" w:rsidRPr="00A2074C" w:rsidRDefault="00A2074C" w:rsidP="00A2074C">
                            <w:pPr>
                              <w:rPr>
                                <w:sz w:val="16"/>
                                <w:szCs w:val="16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4FF55EDE" id="Oval 21" o:spid="_x0000_s1037" style="position:absolute;margin-left:271.8pt;margin-top:1.95pt;width:143.4pt;height:68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" fillcolor="#ffc000" strokecolor="#f2f2f2" strokeweight="3pt">
                <v:shadow on="t" color="#7f5f00" opacity=".5" offset="1pt"/>
                <v:textbox>
                  <w:txbxContent>
                    <w:p w:rsidR="003C1CB2" w:rsidRDefault="003C1CB2" w:rsidP="003C1CB2">
                      <w:pPr>
                        <w:rPr>
                          <w:sz w:val="18"/>
                          <w:szCs w:val="18"/>
                          <w:lang w:val="en-CA"/>
                        </w:rPr>
                      </w:pPr>
                      <w:r>
                        <w:rPr>
                          <w:sz w:val="18"/>
                          <w:szCs w:val="18"/>
                          <w:lang w:val="en-CA"/>
                        </w:rPr>
                        <w:t>Queen</w:t>
                      </w:r>
                    </w:p>
                    <w:p w:rsidR="003C1CB2" w:rsidRDefault="003C1CB2" w:rsidP="003C1CB2">
                      <w:pPr>
                        <w:rPr>
                          <w:sz w:val="18"/>
                          <w:szCs w:val="18"/>
                          <w:lang w:val="en-CA"/>
                        </w:rPr>
                      </w:pPr>
                      <w:r>
                        <w:rPr>
                          <w:sz w:val="18"/>
                          <w:szCs w:val="18"/>
                          <w:lang w:val="en-CA"/>
                        </w:rPr>
                        <w:t>Murray Drive</w:t>
                      </w:r>
                    </w:p>
                    <w:p w:rsidR="003C1CB2" w:rsidRPr="004E3528" w:rsidRDefault="003C1CB2" w:rsidP="003C1CB2">
                      <w:pPr>
                        <w:rPr>
                          <w:sz w:val="18"/>
                          <w:szCs w:val="18"/>
                          <w:lang w:val="en-CA"/>
                        </w:rPr>
                      </w:pPr>
                      <w:r>
                        <w:rPr>
                          <w:sz w:val="18"/>
                          <w:szCs w:val="18"/>
                          <w:lang w:val="en-CA"/>
                        </w:rPr>
                        <w:t>Casey</w:t>
                      </w:r>
                    </w:p>
                    <w:p w:rsidR="0018653B" w:rsidRDefault="0018653B" w:rsidP="003C1CB2">
                      <w:pPr>
                        <w:rPr>
                          <w:sz w:val="16"/>
                          <w:szCs w:val="16"/>
                          <w:lang w:val="en-CA"/>
                        </w:rPr>
                      </w:pPr>
                    </w:p>
                    <w:p w:rsidR="00A2074C" w:rsidRPr="00A2074C" w:rsidRDefault="00A2074C" w:rsidP="00A2074C">
                      <w:pPr>
                        <w:rPr>
                          <w:sz w:val="16"/>
                          <w:szCs w:val="16"/>
                          <w:lang w:val="en-CA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539240</wp:posOffset>
                </wp:positionH>
                <wp:positionV relativeFrom="paragraph">
                  <wp:posOffset>17145</wp:posOffset>
                </wp:positionV>
                <wp:extent cx="1775460" cy="868680"/>
                <wp:effectExtent l="19050" t="19050" r="34290" b="64770"/>
                <wp:wrapNone/>
                <wp:docPr id="16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5460" cy="86868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001C6" w:rsidRDefault="008C3200" w:rsidP="00F001C6">
                            <w:pPr>
                              <w:rPr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18653B">
                              <w:rPr>
                                <w:sz w:val="18"/>
                                <w:szCs w:val="18"/>
                                <w:lang w:val="en-CA"/>
                              </w:rPr>
                              <w:t>DSS Planner</w:t>
                            </w:r>
                            <w:r w:rsidR="003C1CB2">
                              <w:rPr>
                                <w:sz w:val="18"/>
                                <w:szCs w:val="18"/>
                                <w:lang w:val="en-CA"/>
                              </w:rPr>
                              <w:t>/</w:t>
                            </w:r>
                          </w:p>
                          <w:p w:rsidR="003C1CB2" w:rsidRDefault="003C1CB2" w:rsidP="00F001C6">
                            <w:pPr>
                              <w:rPr>
                                <w:sz w:val="18"/>
                                <w:szCs w:val="18"/>
                                <w:lang w:val="en-CA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CA"/>
                              </w:rPr>
                              <w:t>Community connector</w:t>
                            </w:r>
                          </w:p>
                          <w:p w:rsidR="003C1CB2" w:rsidRDefault="003C1CB2" w:rsidP="00F001C6">
                            <w:pPr>
                              <w:rPr>
                                <w:sz w:val="16"/>
                                <w:szCs w:val="16"/>
                                <w:lang w:val="en-CA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CA"/>
                              </w:rPr>
                              <w:t>CPS</w:t>
                            </w:r>
                          </w:p>
                          <w:p w:rsidR="003C1CB2" w:rsidRDefault="003C1CB2" w:rsidP="00F001C6">
                            <w:pPr>
                              <w:rPr>
                                <w:sz w:val="16"/>
                                <w:szCs w:val="16"/>
                                <w:lang w:val="en-CA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CA"/>
                              </w:rPr>
                              <w:t>Learning Centre</w:t>
                            </w:r>
                          </w:p>
                          <w:p w:rsidR="003C1CB2" w:rsidRPr="00670EDF" w:rsidRDefault="003C1CB2" w:rsidP="00F001C6">
                            <w:pPr>
                              <w:rPr>
                                <w:sz w:val="16"/>
                                <w:szCs w:val="16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id="Oval 16" o:spid="_x0000_s1038" style="position:absolute;margin-left:121.2pt;margin-top:1.35pt;width:139.8pt;height:68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" fillcolor="#ffc000" strokecolor="#f2f2f2" strokeweight="3pt">
                <v:shadow on="t" color="#7f5f00" opacity=".5" offset="1pt"/>
                <v:textbox>
                  <w:txbxContent>
                    <w:p w:rsidR="00F001C6" w:rsidRDefault="008C3200" w:rsidP="00F001C6">
                      <w:pPr>
                        <w:rPr>
                          <w:sz w:val="18"/>
                          <w:szCs w:val="18"/>
                          <w:lang w:val="en-CA"/>
                        </w:rPr>
                      </w:pPr>
                      <w:r w:rsidRPr="0018653B">
                        <w:rPr>
                          <w:sz w:val="18"/>
                          <w:szCs w:val="18"/>
                          <w:lang w:val="en-CA"/>
                        </w:rPr>
                        <w:t>DSS Planner</w:t>
                      </w:r>
                      <w:r w:rsidR="003C1CB2">
                        <w:rPr>
                          <w:sz w:val="18"/>
                          <w:szCs w:val="18"/>
                          <w:lang w:val="en-CA"/>
                        </w:rPr>
                        <w:t>/</w:t>
                      </w:r>
                    </w:p>
                    <w:p w:rsidR="003C1CB2" w:rsidRDefault="003C1CB2" w:rsidP="00F001C6">
                      <w:pPr>
                        <w:rPr>
                          <w:sz w:val="18"/>
                          <w:szCs w:val="18"/>
                          <w:lang w:val="en-CA"/>
                        </w:rPr>
                      </w:pPr>
                      <w:r>
                        <w:rPr>
                          <w:sz w:val="18"/>
                          <w:szCs w:val="18"/>
                          <w:lang w:val="en-CA"/>
                        </w:rPr>
                        <w:t>Community connector</w:t>
                      </w:r>
                    </w:p>
                    <w:p w:rsidR="003C1CB2" w:rsidRDefault="003C1CB2" w:rsidP="00F001C6">
                      <w:pPr>
                        <w:rPr>
                          <w:sz w:val="16"/>
                          <w:szCs w:val="16"/>
                          <w:lang w:val="en-CA"/>
                        </w:rPr>
                      </w:pPr>
                      <w:r>
                        <w:rPr>
                          <w:sz w:val="16"/>
                          <w:szCs w:val="16"/>
                          <w:lang w:val="en-CA"/>
                        </w:rPr>
                        <w:t>CPS</w:t>
                      </w:r>
                    </w:p>
                    <w:p w:rsidR="003C1CB2" w:rsidRDefault="003C1CB2" w:rsidP="00F001C6">
                      <w:pPr>
                        <w:rPr>
                          <w:sz w:val="16"/>
                          <w:szCs w:val="16"/>
                          <w:lang w:val="en-CA"/>
                        </w:rPr>
                      </w:pPr>
                      <w:r>
                        <w:rPr>
                          <w:sz w:val="16"/>
                          <w:szCs w:val="16"/>
                          <w:lang w:val="en-CA"/>
                        </w:rPr>
                        <w:t>Learning Centre</w:t>
                      </w:r>
                    </w:p>
                    <w:p w:rsidR="003C1CB2" w:rsidRPr="00670EDF" w:rsidRDefault="003C1CB2" w:rsidP="00F001C6">
                      <w:pPr>
                        <w:rPr>
                          <w:sz w:val="16"/>
                          <w:szCs w:val="16"/>
                          <w:lang w:val="en-CA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6E1291" w:rsidRPr="006E1291" w:rsidRDefault="006E1291" w:rsidP="006E1291"/>
    <w:p w:rsidR="006E1291" w:rsidRPr="006E1291" w:rsidRDefault="00E916B9" w:rsidP="006E1291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44780</wp:posOffset>
                </wp:positionH>
                <wp:positionV relativeFrom="paragraph">
                  <wp:posOffset>17145</wp:posOffset>
                </wp:positionV>
                <wp:extent cx="1130300" cy="845820"/>
                <wp:effectExtent l="19050" t="19050" r="31750" b="49530"/>
                <wp:wrapNone/>
                <wp:docPr id="27" name="Rounded 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0300" cy="845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A5A5A5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25252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E1291" w:rsidRDefault="006E1291" w:rsidP="006E1291">
                            <w:pPr>
                              <w:rPr>
                                <w:rFonts w:ascii="Arial Black" w:hAnsi="Arial Black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16"/>
                                <w:szCs w:val="16"/>
                              </w:rPr>
                              <w:t>Scheduling Coordinator</w:t>
                            </w:r>
                          </w:p>
                          <w:p w:rsidR="006E1291" w:rsidRDefault="006E1291" w:rsidP="006E1291">
                            <w:pPr>
                              <w:rPr>
                                <w:rFonts w:ascii="Arial Black" w:hAnsi="Arial Black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16"/>
                                <w:szCs w:val="16"/>
                              </w:rPr>
                              <w:t>Sherry Hecht</w:t>
                            </w:r>
                          </w:p>
                          <w:p w:rsidR="00E916B9" w:rsidRPr="00E916B9" w:rsidRDefault="00E916B9" w:rsidP="006E129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Board support</w:t>
                            </w:r>
                          </w:p>
                          <w:p w:rsidR="00E916B9" w:rsidRPr="00287176" w:rsidRDefault="00E916B9" w:rsidP="006E1291">
                            <w:pPr>
                              <w:rPr>
                                <w:rFonts w:ascii="Arial Black" w:hAnsi="Arial Black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id="Rounded Rectangle 27" o:spid="_x0000_s1039" style="position:absolute;margin-left:11.4pt;margin-top:1.35pt;width:89pt;height:66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" fillcolor="#a5a5a5" strokecolor="#f2f2f2" strokeweight="3pt">
                <v:shadow on="t" color="#525252" opacity=".5" offset="1pt"/>
                <v:textbox>
                  <w:txbxContent>
                    <w:p w:rsidR="006E1291" w:rsidRDefault="006E1291" w:rsidP="006E1291">
                      <w:pPr>
                        <w:rPr>
                          <w:rFonts w:ascii="Arial Black" w:hAnsi="Arial Black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16"/>
                          <w:szCs w:val="16"/>
                        </w:rPr>
                        <w:t>Scheduling Coordinator</w:t>
                      </w:r>
                    </w:p>
                    <w:p w:rsidR="006E1291" w:rsidRDefault="006E1291" w:rsidP="006E1291">
                      <w:pPr>
                        <w:rPr>
                          <w:rFonts w:ascii="Arial Black" w:hAnsi="Arial Black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16"/>
                          <w:szCs w:val="16"/>
                        </w:rPr>
                        <w:t>Sherry Hecht</w:t>
                      </w:r>
                    </w:p>
                    <w:p w:rsidR="00E916B9" w:rsidRPr="00E916B9" w:rsidRDefault="00E916B9" w:rsidP="006E129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-Board support</w:t>
                      </w:r>
                    </w:p>
                    <w:p w:rsidR="00E916B9" w:rsidRPr="00287176" w:rsidRDefault="00E916B9" w:rsidP="006E1291">
                      <w:pPr>
                        <w:rPr>
                          <w:rFonts w:ascii="Arial Black" w:hAnsi="Arial Black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6E1291" w:rsidRPr="006E1291" w:rsidRDefault="006E1291" w:rsidP="006E1291"/>
    <w:p w:rsidR="006E1291" w:rsidRPr="006E1291" w:rsidRDefault="006E1291" w:rsidP="006E1291"/>
    <w:p w:rsidR="006E1291" w:rsidRPr="006E1291" w:rsidRDefault="00E916B9" w:rsidP="006E1291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D57C879" wp14:editId="2BB2BD59">
                <wp:simplePos x="0" y="0"/>
                <wp:positionH relativeFrom="column">
                  <wp:posOffset>8427720</wp:posOffset>
                </wp:positionH>
                <wp:positionV relativeFrom="paragraph">
                  <wp:posOffset>177165</wp:posOffset>
                </wp:positionV>
                <wp:extent cx="0" cy="167640"/>
                <wp:effectExtent l="0" t="0" r="19050" b="2286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4F624DDB" id="Straight Connector 50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3.6pt,13.95pt" to="663.6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" strokecolor="#5b9bd5" strokeweight=".5pt">
                <v:stroke joinstyle="miter"/>
              </v:lin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6332220</wp:posOffset>
                </wp:positionH>
                <wp:positionV relativeFrom="paragraph">
                  <wp:posOffset>177165</wp:posOffset>
                </wp:positionV>
                <wp:extent cx="0" cy="167640"/>
                <wp:effectExtent l="0" t="0" r="19050" b="2286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004C113B" id="Straight Connector 48" o:spid="_x0000_s1026" style="position:absolute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8.6pt,13.95pt" to="498.6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3230880</wp:posOffset>
                </wp:positionH>
                <wp:positionV relativeFrom="paragraph">
                  <wp:posOffset>177165</wp:posOffset>
                </wp:positionV>
                <wp:extent cx="1394460" cy="464820"/>
                <wp:effectExtent l="0" t="0" r="34290" b="3048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4460" cy="4648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7B753E27" id="Straight Connector 46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4.4pt,13.95pt" to="364.2pt,5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" strokecolor="#5b9bd5 [3204]" strokeweight=".5pt">
                <v:stroke joinstyle="miter"/>
              </v:line>
            </w:pict>
          </mc:Fallback>
        </mc:AlternateContent>
      </w:r>
    </w:p>
    <w:p w:rsidR="006E1291" w:rsidRPr="006E1291" w:rsidRDefault="00E916B9" w:rsidP="006E1291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F3CA3C4" wp14:editId="14636495">
                <wp:simplePos x="0" y="0"/>
                <wp:positionH relativeFrom="column">
                  <wp:posOffset>4922520</wp:posOffset>
                </wp:positionH>
                <wp:positionV relativeFrom="paragraph">
                  <wp:posOffset>24765</wp:posOffset>
                </wp:positionV>
                <wp:extent cx="144780" cy="144780"/>
                <wp:effectExtent l="0" t="0" r="26670" b="2667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" cy="14478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25C98FC6" id="Straight Connector 47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7.6pt,1.95pt" to="399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" strokecolor="#5b9bd5" strokeweight=".5pt">
                <v:stroke joinstyle="miter"/>
              </v:lin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625340</wp:posOffset>
                </wp:positionH>
                <wp:positionV relativeFrom="paragraph">
                  <wp:posOffset>162560</wp:posOffset>
                </wp:positionV>
                <wp:extent cx="4389120" cy="615950"/>
                <wp:effectExtent l="19050" t="19050" r="30480" b="50800"/>
                <wp:wrapTight wrapText="bothSides">
                  <wp:wrapPolygon edited="0">
                    <wp:start x="-94" y="-668"/>
                    <wp:lineTo x="-94" y="22713"/>
                    <wp:lineTo x="21656" y="22713"/>
                    <wp:lineTo x="21656" y="-668"/>
                    <wp:lineTo x="-94" y="-668"/>
                  </wp:wrapPolygon>
                </wp:wrapTight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9120" cy="6159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70E6C" w:rsidRPr="004D5F26" w:rsidRDefault="00170E6C" w:rsidP="00170E6C">
                            <w:pPr>
                              <w:jc w:val="center"/>
                              <w:rPr>
                                <w:rFonts w:ascii="Arial Black" w:hAnsi="Arial Black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D5F26">
                              <w:rPr>
                                <w:rFonts w:ascii="Arial Black" w:hAnsi="Arial Black"/>
                                <w:sz w:val="20"/>
                                <w:szCs w:val="20"/>
                                <w:u w:val="single"/>
                              </w:rPr>
                              <w:t>O.P.S.E.U. Local 473 - Support Workers</w:t>
                            </w:r>
                          </w:p>
                          <w:p w:rsidR="00170E6C" w:rsidRPr="004D5F26" w:rsidRDefault="00170E6C" w:rsidP="00170E6C">
                            <w:pPr>
                              <w:jc w:val="center"/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</w:pPr>
                            <w:r w:rsidRPr="004D5F26"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  <w:t>Direct Support Supervisor</w:t>
                            </w:r>
                            <w:r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  <w:tab/>
                              <w:t>Casual Staff</w:t>
                            </w:r>
                          </w:p>
                          <w:p w:rsidR="00170E6C" w:rsidRPr="004D5F26" w:rsidRDefault="00974135" w:rsidP="00170E6C">
                            <w:pPr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  <w:t xml:space="preserve">                 </w:t>
                            </w:r>
                            <w:r w:rsidR="00170E6C" w:rsidRPr="004D5F26"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  <w:t>Direct Support Professional</w:t>
                            </w:r>
                          </w:p>
                          <w:p w:rsidR="00170E6C" w:rsidRPr="004D5F26" w:rsidRDefault="00170E6C" w:rsidP="00170E6C">
                            <w:pPr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</w:pPr>
                          </w:p>
                          <w:p w:rsidR="00170E6C" w:rsidRPr="004D5F26" w:rsidRDefault="00170E6C" w:rsidP="00170E6C">
                            <w:pPr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</w:pPr>
                            <w:r w:rsidRPr="004D5F26"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  <w:t>Overnight Support</w:t>
                            </w:r>
                          </w:p>
                          <w:p w:rsidR="00170E6C" w:rsidRPr="004D5F26" w:rsidRDefault="00170E6C" w:rsidP="00170E6C">
                            <w:pPr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34" o:spid="_x0000_s1040" type="#_x0000_t202" style="position:absolute;margin-left:364.2pt;margin-top:12.8pt;width:345.6pt;height:48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" fillcolor="#5b9bd5" strokecolor="#f2f2f2" strokeweight="3pt">
                <v:shadow on="t" color="#1f4d78" opacity=".5" offset="1pt"/>
                <v:textbox>
                  <w:txbxContent>
                    <w:p w:rsidR="00170E6C" w:rsidRPr="004D5F26" w:rsidRDefault="00170E6C" w:rsidP="00170E6C">
                      <w:pPr>
                        <w:jc w:val="center"/>
                        <w:rPr>
                          <w:rFonts w:ascii="Arial Black" w:hAnsi="Arial Black"/>
                          <w:sz w:val="20"/>
                          <w:szCs w:val="20"/>
                          <w:u w:val="single"/>
                        </w:rPr>
                      </w:pPr>
                      <w:r w:rsidRPr="004D5F26">
                        <w:rPr>
                          <w:rFonts w:ascii="Arial Black" w:hAnsi="Arial Black"/>
                          <w:sz w:val="20"/>
                          <w:szCs w:val="20"/>
                          <w:u w:val="single"/>
                        </w:rPr>
                        <w:t>O.P.S.E.U. Local 473 - Support Workers</w:t>
                      </w:r>
                    </w:p>
                    <w:p w:rsidR="00170E6C" w:rsidRPr="004D5F26" w:rsidRDefault="00170E6C" w:rsidP="00170E6C">
                      <w:pPr>
                        <w:jc w:val="center"/>
                        <w:rPr>
                          <w:rFonts w:ascii="Arial Black" w:hAnsi="Arial Black"/>
                          <w:sz w:val="16"/>
                          <w:szCs w:val="16"/>
                        </w:rPr>
                      </w:pPr>
                      <w:r w:rsidRPr="004D5F26">
                        <w:rPr>
                          <w:rFonts w:ascii="Arial Black" w:hAnsi="Arial Black"/>
                          <w:sz w:val="16"/>
                          <w:szCs w:val="16"/>
                        </w:rPr>
                        <w:t>Direct Support Supervisor</w:t>
                      </w:r>
                      <w:r>
                        <w:rPr>
                          <w:rFonts w:ascii="Arial Black" w:hAnsi="Arial Black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 Black" w:hAnsi="Arial Black"/>
                          <w:sz w:val="16"/>
                          <w:szCs w:val="16"/>
                        </w:rPr>
                        <w:tab/>
                        <w:t>Casual Staff</w:t>
                      </w:r>
                    </w:p>
                    <w:p w:rsidR="00170E6C" w:rsidRPr="004D5F26" w:rsidRDefault="00974135" w:rsidP="00170E6C">
                      <w:pPr>
                        <w:rPr>
                          <w:rFonts w:ascii="Arial Black" w:hAnsi="Arial Black"/>
                          <w:sz w:val="16"/>
                          <w:szCs w:val="16"/>
                        </w:rPr>
                      </w:pPr>
                      <w:r>
                        <w:rPr>
                          <w:rFonts w:ascii="Arial Black" w:hAnsi="Arial Black"/>
                          <w:sz w:val="16"/>
                          <w:szCs w:val="16"/>
                        </w:rPr>
                        <w:t xml:space="preserve">                 </w:t>
                      </w:r>
                      <w:r w:rsidR="00170E6C" w:rsidRPr="004D5F26">
                        <w:rPr>
                          <w:rFonts w:ascii="Arial Black" w:hAnsi="Arial Black"/>
                          <w:sz w:val="16"/>
                          <w:szCs w:val="16"/>
                        </w:rPr>
                        <w:t>Direct Support Professional</w:t>
                      </w:r>
                    </w:p>
                    <w:p w:rsidR="00170E6C" w:rsidRPr="004D5F26" w:rsidRDefault="00170E6C" w:rsidP="00170E6C">
                      <w:pPr>
                        <w:rPr>
                          <w:rFonts w:ascii="Arial Black" w:hAnsi="Arial Black"/>
                          <w:sz w:val="16"/>
                          <w:szCs w:val="16"/>
                        </w:rPr>
                      </w:pPr>
                    </w:p>
                    <w:p w:rsidR="00170E6C" w:rsidRPr="004D5F26" w:rsidRDefault="00170E6C" w:rsidP="00170E6C">
                      <w:pPr>
                        <w:rPr>
                          <w:rFonts w:ascii="Arial Black" w:hAnsi="Arial Black"/>
                          <w:sz w:val="16"/>
                          <w:szCs w:val="16"/>
                        </w:rPr>
                      </w:pPr>
                      <w:r w:rsidRPr="004D5F26">
                        <w:rPr>
                          <w:rFonts w:ascii="Arial Black" w:hAnsi="Arial Black"/>
                          <w:sz w:val="16"/>
                          <w:szCs w:val="16"/>
                        </w:rPr>
                        <w:t>Overnight Support</w:t>
                      </w:r>
                    </w:p>
                    <w:p w:rsidR="00170E6C" w:rsidRPr="004D5F26" w:rsidRDefault="00170E6C" w:rsidP="00170E6C">
                      <w:pPr>
                        <w:rPr>
                          <w:rFonts w:ascii="Arial Black" w:hAnsi="Arial Black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6D31E5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D57C879" wp14:editId="2BB2BD59">
                <wp:simplePos x="0" y="0"/>
                <wp:positionH relativeFrom="column">
                  <wp:posOffset>3009900</wp:posOffset>
                </wp:positionH>
                <wp:positionV relativeFrom="paragraph">
                  <wp:posOffset>47625</wp:posOffset>
                </wp:positionV>
                <wp:extent cx="0" cy="289560"/>
                <wp:effectExtent l="0" t="0" r="19050" b="3429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956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7CEC9288" id="Straight Connector 52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pt,3.75pt" to="237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" strokecolor="#5b9bd5" strokeweight=".5pt">
                <v:stroke joinstyle="miter"/>
              </v:line>
            </w:pict>
          </mc:Fallback>
        </mc:AlternateContent>
      </w:r>
    </w:p>
    <w:p w:rsidR="006E1291" w:rsidRDefault="006D31E5" w:rsidP="006E1291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059180</wp:posOffset>
                </wp:positionH>
                <wp:positionV relativeFrom="paragraph">
                  <wp:posOffset>62865</wp:posOffset>
                </wp:positionV>
                <wp:extent cx="1400175" cy="1196340"/>
                <wp:effectExtent l="19050" t="19050" r="47625" b="60960"/>
                <wp:wrapNone/>
                <wp:docPr id="32" name="Rounded 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0175" cy="11963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A5A5A5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25252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E1291" w:rsidRDefault="006E1291" w:rsidP="006E1291">
                            <w:pPr>
                              <w:rPr>
                                <w:rFonts w:ascii="Arial Black" w:hAnsi="Arial Black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16"/>
                                <w:szCs w:val="16"/>
                              </w:rPr>
                              <w:t>Human Resources Coordinator</w:t>
                            </w:r>
                          </w:p>
                          <w:p w:rsidR="006E1291" w:rsidRDefault="00D2318D" w:rsidP="006E1291">
                            <w:pPr>
                              <w:rPr>
                                <w:rFonts w:ascii="Arial Black" w:hAnsi="Arial Black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16"/>
                                <w:szCs w:val="16"/>
                              </w:rPr>
                              <w:t>Jaclyn Read</w:t>
                            </w:r>
                          </w:p>
                          <w:p w:rsidR="006D31E5" w:rsidRDefault="006D31E5" w:rsidP="006E129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AQ – online</w:t>
                            </w:r>
                          </w:p>
                          <w:p w:rsidR="006D31E5" w:rsidRDefault="00D2318D" w:rsidP="006E129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pen Futures L</w:t>
                            </w:r>
                            <w:r w:rsidR="006D31E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arning</w:t>
                            </w:r>
                          </w:p>
                          <w:p w:rsidR="006D31E5" w:rsidRDefault="006D31E5" w:rsidP="006E129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pprentice Program</w:t>
                            </w:r>
                          </w:p>
                          <w:p w:rsidR="006D31E5" w:rsidRDefault="006D31E5" w:rsidP="006E129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raining Committee</w:t>
                            </w:r>
                          </w:p>
                          <w:p w:rsidR="006D31E5" w:rsidRDefault="006D31E5" w:rsidP="006E129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6D31E5" w:rsidRPr="006D31E5" w:rsidRDefault="006D31E5" w:rsidP="006E129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32" o:spid="_x0000_s1041" style="position:absolute;margin-left:83.4pt;margin-top:4.95pt;width:110.25pt;height:94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" fillcolor="#a5a5a5" strokecolor="#f2f2f2" strokeweight="3pt">
                <v:shadow on="t" color="#525252" opacity=".5" offset="1pt"/>
                <v:textbox>
                  <w:txbxContent>
                    <w:p w:rsidR="006E1291" w:rsidRDefault="006E1291" w:rsidP="006E1291">
                      <w:pPr>
                        <w:rPr>
                          <w:rFonts w:ascii="Arial Black" w:hAnsi="Arial Black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16"/>
                          <w:szCs w:val="16"/>
                        </w:rPr>
                        <w:t>Human Resources Coordinator</w:t>
                      </w:r>
                    </w:p>
                    <w:p w:rsidR="006E1291" w:rsidRDefault="00D2318D" w:rsidP="006E1291">
                      <w:pPr>
                        <w:rPr>
                          <w:rFonts w:ascii="Arial Black" w:hAnsi="Arial Black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16"/>
                          <w:szCs w:val="16"/>
                        </w:rPr>
                        <w:t>Jaclyn Read</w:t>
                      </w:r>
                    </w:p>
                    <w:p w:rsidR="006D31E5" w:rsidRDefault="006D31E5" w:rsidP="006E129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CAQ – online</w:t>
                      </w:r>
                    </w:p>
                    <w:p w:rsidR="006D31E5" w:rsidRDefault="00D2318D" w:rsidP="006E129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Open Futures L</w:t>
                      </w:r>
                      <w:r w:rsidR="006D31E5">
                        <w:rPr>
                          <w:rFonts w:ascii="Arial" w:hAnsi="Arial" w:cs="Arial"/>
                          <w:sz w:val="16"/>
                          <w:szCs w:val="16"/>
                        </w:rPr>
                        <w:t>earning</w:t>
                      </w:r>
                    </w:p>
                    <w:p w:rsidR="006D31E5" w:rsidRDefault="006D31E5" w:rsidP="006E129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Apprentice Program</w:t>
                      </w:r>
                    </w:p>
                    <w:p w:rsidR="006D31E5" w:rsidRDefault="006D31E5" w:rsidP="006E129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raining Committee</w:t>
                      </w:r>
                    </w:p>
                    <w:p w:rsidR="006D31E5" w:rsidRDefault="006D31E5" w:rsidP="006E129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6D31E5" w:rsidRPr="006D31E5" w:rsidRDefault="006D31E5" w:rsidP="006E129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6E1291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6E5CF05" wp14:editId="5943BB1F">
                <wp:simplePos x="0" y="0"/>
                <wp:positionH relativeFrom="column">
                  <wp:posOffset>2583180</wp:posOffset>
                </wp:positionH>
                <wp:positionV relativeFrom="paragraph">
                  <wp:posOffset>161925</wp:posOffset>
                </wp:positionV>
                <wp:extent cx="1562100" cy="975360"/>
                <wp:effectExtent l="19050" t="19050" r="38100" b="53340"/>
                <wp:wrapNone/>
                <wp:docPr id="33" name="Rounded 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975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A5A5A5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25252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E1291" w:rsidRDefault="006E1291" w:rsidP="006E1291">
                            <w:pPr>
                              <w:rPr>
                                <w:rFonts w:ascii="Arial Black" w:hAnsi="Arial Black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16"/>
                                <w:szCs w:val="16"/>
                              </w:rPr>
                              <w:t>Administrative Assistant</w:t>
                            </w:r>
                          </w:p>
                          <w:p w:rsidR="00E916B9" w:rsidRDefault="00E916B9" w:rsidP="00E916B9">
                            <w:pPr>
                              <w:rPr>
                                <w:rFonts w:ascii="Arial Black" w:hAnsi="Arial Black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16"/>
                                <w:szCs w:val="16"/>
                              </w:rPr>
                              <w:t>Kelly Dombroski</w:t>
                            </w:r>
                          </w:p>
                          <w:p w:rsidR="00E916B9" w:rsidRPr="00E916B9" w:rsidRDefault="00E916B9" w:rsidP="00E916B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916B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Newsletter</w:t>
                            </w:r>
                          </w:p>
                          <w:p w:rsidR="00E916B9" w:rsidRPr="00E916B9" w:rsidRDefault="00E916B9" w:rsidP="00E916B9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26E5CF05" id="Rounded Rectangle 33" o:spid="_x0000_s1042" style="position:absolute;margin-left:203.4pt;margin-top:12.75pt;width:123pt;height:76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" fillcolor="#a5a5a5" strokecolor="#f2f2f2" strokeweight="3pt">
                <v:shadow on="t" color="#525252" opacity=".5" offset="1pt"/>
                <v:textbox>
                  <w:txbxContent>
                    <w:p w:rsidR="006E1291" w:rsidRDefault="006E1291" w:rsidP="006E1291">
                      <w:pPr>
                        <w:rPr>
                          <w:rFonts w:ascii="Arial Black" w:hAnsi="Arial Black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16"/>
                          <w:szCs w:val="16"/>
                        </w:rPr>
                        <w:t>Administrative Assistant</w:t>
                      </w:r>
                    </w:p>
                    <w:p w:rsidR="00E916B9" w:rsidRDefault="00E916B9" w:rsidP="00E916B9">
                      <w:pPr>
                        <w:rPr>
                          <w:rFonts w:ascii="Arial Black" w:hAnsi="Arial Black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16"/>
                          <w:szCs w:val="16"/>
                        </w:rPr>
                        <w:t>Kelly Dombroski</w:t>
                      </w:r>
                    </w:p>
                    <w:p w:rsidR="00E916B9" w:rsidRPr="00E916B9" w:rsidRDefault="00E916B9" w:rsidP="00E916B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916B9">
                        <w:rPr>
                          <w:rFonts w:ascii="Arial" w:hAnsi="Arial" w:cs="Arial"/>
                          <w:sz w:val="16"/>
                          <w:szCs w:val="16"/>
                        </w:rPr>
                        <w:t>-Newsletter</w:t>
                      </w:r>
                    </w:p>
                    <w:p w:rsidR="00E916B9" w:rsidRPr="00E916B9" w:rsidRDefault="00E916B9" w:rsidP="00E916B9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6E1291" w:rsidRDefault="006E1291" w:rsidP="006E1291"/>
    <w:p w:rsidR="00510257" w:rsidRDefault="006E1291" w:rsidP="006E1291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260725</wp:posOffset>
                </wp:positionH>
                <wp:positionV relativeFrom="paragraph">
                  <wp:posOffset>6685915</wp:posOffset>
                </wp:positionV>
                <wp:extent cx="1019175" cy="688340"/>
                <wp:effectExtent l="22225" t="27940" r="34925" b="45720"/>
                <wp:wrapNone/>
                <wp:docPr id="29" name="Rounded 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6883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A5A5A5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25252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E1291" w:rsidRDefault="006E1291" w:rsidP="006E1291">
                            <w:pPr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  <w:t>Scheduling</w:t>
                            </w:r>
                          </w:p>
                          <w:p w:rsidR="006E1291" w:rsidRDefault="006E1291" w:rsidP="006E1291">
                            <w:pPr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  <w:t>Coordinator</w:t>
                            </w:r>
                          </w:p>
                          <w:p w:rsidR="006E1291" w:rsidRPr="00B429BB" w:rsidRDefault="006E1291" w:rsidP="006E1291">
                            <w:pPr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  <w:t>Sherry Hec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id="Rounded Rectangle 29" o:spid="_x0000_s1045" style="position:absolute;margin-left:256.75pt;margin-top:526.45pt;width:80.25pt;height:54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" fillcolor="#a5a5a5" strokecolor="#f2f2f2" strokeweight="3pt">
                <v:shadow on="t" color="#525252" opacity=".5" offset="1pt"/>
                <v:textbox>
                  <w:txbxContent>
                    <w:p w:rsidR="006E1291" w:rsidRDefault="006E1291" w:rsidP="006E1291">
                      <w:pPr>
                        <w:rPr>
                          <w:rFonts w:ascii="Arial Black" w:hAnsi="Arial Black"/>
                          <w:sz w:val="16"/>
                          <w:szCs w:val="16"/>
                        </w:rPr>
                      </w:pPr>
                      <w:r>
                        <w:rPr>
                          <w:rFonts w:ascii="Arial Black" w:hAnsi="Arial Black"/>
                          <w:sz w:val="16"/>
                          <w:szCs w:val="16"/>
                        </w:rPr>
                        <w:t>Scheduling</w:t>
                      </w:r>
                    </w:p>
                    <w:p w:rsidR="006E1291" w:rsidRDefault="006E1291" w:rsidP="006E1291">
                      <w:pPr>
                        <w:rPr>
                          <w:rFonts w:ascii="Arial Black" w:hAnsi="Arial Black"/>
                          <w:sz w:val="16"/>
                          <w:szCs w:val="16"/>
                        </w:rPr>
                      </w:pPr>
                      <w:r>
                        <w:rPr>
                          <w:rFonts w:ascii="Arial Black" w:hAnsi="Arial Black"/>
                          <w:sz w:val="16"/>
                          <w:szCs w:val="16"/>
                        </w:rPr>
                        <w:t>Coordinator</w:t>
                      </w:r>
                    </w:p>
                    <w:p w:rsidR="006E1291" w:rsidRPr="00B429BB" w:rsidRDefault="006E1291" w:rsidP="006E1291">
                      <w:pPr>
                        <w:rPr>
                          <w:rFonts w:ascii="Arial Black" w:hAnsi="Arial Black"/>
                          <w:sz w:val="16"/>
                          <w:szCs w:val="16"/>
                        </w:rPr>
                      </w:pPr>
                      <w:r>
                        <w:rPr>
                          <w:rFonts w:ascii="Arial Black" w:hAnsi="Arial Black"/>
                          <w:sz w:val="16"/>
                          <w:szCs w:val="16"/>
                        </w:rPr>
                        <w:t>Sherry Hecht</w:t>
                      </w:r>
                    </w:p>
                  </w:txbxContent>
                </v:textbox>
              </v:roundrect>
            </w:pict>
          </mc:Fallback>
        </mc:AlternateContent>
      </w:r>
    </w:p>
    <w:p w:rsidR="006E1291" w:rsidRDefault="006E1291" w:rsidP="006E1291"/>
    <w:p w:rsidR="006E1291" w:rsidRDefault="00654C68" w:rsidP="006E1291">
      <w:r>
        <w:rPr>
          <w:noProof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>
                <wp:simplePos x="0" y="0"/>
                <wp:positionH relativeFrom="column">
                  <wp:posOffset>5052060</wp:posOffset>
                </wp:positionH>
                <wp:positionV relativeFrom="paragraph">
                  <wp:posOffset>33020</wp:posOffset>
                </wp:positionV>
                <wp:extent cx="3375660" cy="342900"/>
                <wp:effectExtent l="0" t="0" r="1524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566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16B9" w:rsidRDefault="00654C6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54C6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SS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Training – Collaboration</w:t>
                            </w:r>
                          </w:p>
                          <w:p w:rsidR="00654C68" w:rsidRPr="00654C68" w:rsidRDefault="00654C6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asual Employees - Shar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2" o:spid="_x0000_s1044" type="#_x0000_t202" style="position:absolute;margin-left:397.8pt;margin-top:2.6pt;width:265.8pt;height:27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">
                <v:textbox>
                  <w:txbxContent>
                    <w:p w:rsidR="00E916B9" w:rsidRDefault="00654C6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54C68">
                        <w:rPr>
                          <w:rFonts w:ascii="Arial" w:hAnsi="Arial" w:cs="Arial"/>
                          <w:sz w:val="16"/>
                          <w:szCs w:val="16"/>
                        </w:rPr>
                        <w:t>DSS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Training – Collaboration</w:t>
                      </w:r>
                    </w:p>
                    <w:p w:rsidR="00654C68" w:rsidRPr="00654C68" w:rsidRDefault="00654C6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Casual Employees - Shar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bookmarkStart w:id="0" w:name="_GoBack"/>
    <w:bookmarkEnd w:id="0"/>
    <w:p w:rsidR="006E1291" w:rsidRPr="006E1291" w:rsidRDefault="006E1291" w:rsidP="006E1291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260725</wp:posOffset>
                </wp:positionH>
                <wp:positionV relativeFrom="paragraph">
                  <wp:posOffset>6685915</wp:posOffset>
                </wp:positionV>
                <wp:extent cx="1019175" cy="688340"/>
                <wp:effectExtent l="22225" t="27940" r="34925" b="45720"/>
                <wp:wrapNone/>
                <wp:docPr id="30" name="Rounded 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6883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A5A5A5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25252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E1291" w:rsidRDefault="006E1291" w:rsidP="006E1291">
                            <w:pPr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  <w:t>Scheduling</w:t>
                            </w:r>
                          </w:p>
                          <w:p w:rsidR="006E1291" w:rsidRDefault="006E1291" w:rsidP="006E1291">
                            <w:pPr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  <w:t>Coordinator</w:t>
                            </w:r>
                          </w:p>
                          <w:p w:rsidR="006E1291" w:rsidRPr="00B429BB" w:rsidRDefault="006E1291" w:rsidP="006E1291">
                            <w:pPr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  <w:t>Sherry Hec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id="Rounded Rectangle 30" o:spid="_x0000_s1046" style="position:absolute;margin-left:256.75pt;margin-top:526.45pt;width:80.25pt;height:5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" fillcolor="#a5a5a5" strokecolor="#f2f2f2" strokeweight="3pt">
                <v:shadow on="t" color="#525252" opacity=".5" offset="1pt"/>
                <v:textbox>
                  <w:txbxContent>
                    <w:p w:rsidR="006E1291" w:rsidRDefault="006E1291" w:rsidP="006E1291">
                      <w:pPr>
                        <w:rPr>
                          <w:rFonts w:ascii="Arial Black" w:hAnsi="Arial Black"/>
                          <w:sz w:val="16"/>
                          <w:szCs w:val="16"/>
                        </w:rPr>
                      </w:pPr>
                      <w:r>
                        <w:rPr>
                          <w:rFonts w:ascii="Arial Black" w:hAnsi="Arial Black"/>
                          <w:sz w:val="16"/>
                          <w:szCs w:val="16"/>
                        </w:rPr>
                        <w:t>Scheduling</w:t>
                      </w:r>
                    </w:p>
                    <w:p w:rsidR="006E1291" w:rsidRDefault="006E1291" w:rsidP="006E1291">
                      <w:pPr>
                        <w:rPr>
                          <w:rFonts w:ascii="Arial Black" w:hAnsi="Arial Black"/>
                          <w:sz w:val="16"/>
                          <w:szCs w:val="16"/>
                        </w:rPr>
                      </w:pPr>
                      <w:r>
                        <w:rPr>
                          <w:rFonts w:ascii="Arial Black" w:hAnsi="Arial Black"/>
                          <w:sz w:val="16"/>
                          <w:szCs w:val="16"/>
                        </w:rPr>
                        <w:t>Coordinator</w:t>
                      </w:r>
                    </w:p>
                    <w:p w:rsidR="006E1291" w:rsidRPr="00B429BB" w:rsidRDefault="006E1291" w:rsidP="006E1291">
                      <w:pPr>
                        <w:rPr>
                          <w:rFonts w:ascii="Arial Black" w:hAnsi="Arial Black"/>
                          <w:sz w:val="16"/>
                          <w:szCs w:val="16"/>
                        </w:rPr>
                      </w:pPr>
                      <w:r>
                        <w:rPr>
                          <w:rFonts w:ascii="Arial Black" w:hAnsi="Arial Black"/>
                          <w:sz w:val="16"/>
                          <w:szCs w:val="16"/>
                        </w:rPr>
                        <w:t>Sherry Hecht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6E1291" w:rsidRPr="006E1291" w:rsidSect="00C27631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4582A"/>
    <w:multiLevelType w:val="hybridMultilevel"/>
    <w:tmpl w:val="363CEE00"/>
    <w:lvl w:ilvl="0" w:tplc="EFA8BF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2056A"/>
    <w:multiLevelType w:val="hybridMultilevel"/>
    <w:tmpl w:val="AFC80DBC"/>
    <w:lvl w:ilvl="0" w:tplc="74008DCE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7B52C4E"/>
    <w:multiLevelType w:val="hybridMultilevel"/>
    <w:tmpl w:val="83C0DEFA"/>
    <w:lvl w:ilvl="0" w:tplc="69EAA77A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00A10"/>
    <w:multiLevelType w:val="hybridMultilevel"/>
    <w:tmpl w:val="FAE02CC6"/>
    <w:lvl w:ilvl="0" w:tplc="45E85EAA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279713D5"/>
    <w:multiLevelType w:val="hybridMultilevel"/>
    <w:tmpl w:val="3F840D02"/>
    <w:lvl w:ilvl="0" w:tplc="F244A6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AD307B"/>
    <w:multiLevelType w:val="hybridMultilevel"/>
    <w:tmpl w:val="D43E001A"/>
    <w:lvl w:ilvl="0" w:tplc="D87CCF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0778FD"/>
    <w:multiLevelType w:val="hybridMultilevel"/>
    <w:tmpl w:val="185CFFA8"/>
    <w:lvl w:ilvl="0" w:tplc="1B5625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824751"/>
    <w:multiLevelType w:val="hybridMultilevel"/>
    <w:tmpl w:val="C3F87C9C"/>
    <w:lvl w:ilvl="0" w:tplc="9DA402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F096A"/>
    <w:multiLevelType w:val="hybridMultilevel"/>
    <w:tmpl w:val="144AB4DC"/>
    <w:lvl w:ilvl="0" w:tplc="2F6CA9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EE18B2"/>
    <w:multiLevelType w:val="hybridMultilevel"/>
    <w:tmpl w:val="B10C88B6"/>
    <w:lvl w:ilvl="0" w:tplc="74008DCE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67F20423"/>
    <w:multiLevelType w:val="hybridMultilevel"/>
    <w:tmpl w:val="D1622D6C"/>
    <w:lvl w:ilvl="0" w:tplc="157A3C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9B415B"/>
    <w:multiLevelType w:val="hybridMultilevel"/>
    <w:tmpl w:val="295E709E"/>
    <w:lvl w:ilvl="0" w:tplc="C770BB7C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6"/>
  </w:num>
  <w:num w:numId="5">
    <w:abstractNumId w:val="3"/>
  </w:num>
  <w:num w:numId="6">
    <w:abstractNumId w:val="9"/>
  </w:num>
  <w:num w:numId="7">
    <w:abstractNumId w:val="1"/>
  </w:num>
  <w:num w:numId="8">
    <w:abstractNumId w:val="0"/>
  </w:num>
  <w:num w:numId="9">
    <w:abstractNumId w:val="7"/>
  </w:num>
  <w:num w:numId="10">
    <w:abstractNumId w:val="11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631"/>
    <w:rsid w:val="000005D2"/>
    <w:rsid w:val="00047349"/>
    <w:rsid w:val="0007170B"/>
    <w:rsid w:val="0007363B"/>
    <w:rsid w:val="000D71DA"/>
    <w:rsid w:val="00170E6C"/>
    <w:rsid w:val="0018653B"/>
    <w:rsid w:val="00241301"/>
    <w:rsid w:val="0028194E"/>
    <w:rsid w:val="002C1FEE"/>
    <w:rsid w:val="003C1CB2"/>
    <w:rsid w:val="003C2749"/>
    <w:rsid w:val="003C7D9B"/>
    <w:rsid w:val="004239E6"/>
    <w:rsid w:val="004D0D5F"/>
    <w:rsid w:val="004F3712"/>
    <w:rsid w:val="00510257"/>
    <w:rsid w:val="00553EC1"/>
    <w:rsid w:val="00586F6A"/>
    <w:rsid w:val="00603884"/>
    <w:rsid w:val="00654C68"/>
    <w:rsid w:val="00667EC7"/>
    <w:rsid w:val="00670EDF"/>
    <w:rsid w:val="006D31E5"/>
    <w:rsid w:val="006E1291"/>
    <w:rsid w:val="00735B1F"/>
    <w:rsid w:val="008779B7"/>
    <w:rsid w:val="00885FA4"/>
    <w:rsid w:val="008C3200"/>
    <w:rsid w:val="008E2BC3"/>
    <w:rsid w:val="00921C43"/>
    <w:rsid w:val="00965BD8"/>
    <w:rsid w:val="00974135"/>
    <w:rsid w:val="00A2074C"/>
    <w:rsid w:val="00AC2327"/>
    <w:rsid w:val="00AE5016"/>
    <w:rsid w:val="00B42549"/>
    <w:rsid w:val="00B56FAF"/>
    <w:rsid w:val="00B72D6D"/>
    <w:rsid w:val="00BC4325"/>
    <w:rsid w:val="00C27631"/>
    <w:rsid w:val="00D0128F"/>
    <w:rsid w:val="00D2318D"/>
    <w:rsid w:val="00D53389"/>
    <w:rsid w:val="00DA3450"/>
    <w:rsid w:val="00DD49BA"/>
    <w:rsid w:val="00E57D5A"/>
    <w:rsid w:val="00E63C54"/>
    <w:rsid w:val="00E916B9"/>
    <w:rsid w:val="00F001C6"/>
    <w:rsid w:val="00F40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hon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D063045-E212-40DD-AAEC-958F1DFD6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76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3E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79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9B7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05051-580F-4A7F-BEAC-18A9E93E1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tion</dc:creator>
  <cp:keywords/>
  <dc:description/>
  <cp:lastModifiedBy>Reception</cp:lastModifiedBy>
  <cp:revision>3</cp:revision>
  <cp:lastPrinted>2022-06-21T20:48:00Z</cp:lastPrinted>
  <dcterms:created xsi:type="dcterms:W3CDTF">2022-12-16T04:49:00Z</dcterms:created>
  <dcterms:modified xsi:type="dcterms:W3CDTF">2023-07-17T14:16:00Z</dcterms:modified>
</cp:coreProperties>
</file>